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5E" w:rsidRDefault="00601F64" w:rsidP="00A73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b/>
          <w:sz w:val="28"/>
          <w:szCs w:val="28"/>
          <w:lang w:val="kk-KZ"/>
        </w:rPr>
        <w:t>Лабораториялық сабақтар үшін әдістемелік нұсқаулар</w:t>
      </w:r>
    </w:p>
    <w:p w:rsidR="00A73783" w:rsidRPr="00A73783" w:rsidRDefault="00A73783" w:rsidP="00AD72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48B0" w:rsidRPr="00A73783" w:rsidRDefault="007448B0" w:rsidP="00AD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sz w:val="28"/>
          <w:szCs w:val="28"/>
          <w:lang w:val="kk-KZ"/>
        </w:rPr>
        <w:t>1-апта: Кіріспе сабақ.  “Физикалық химия” курсын бағалаудың рейтингтік жүйесі, практикалық сабақтарды жүргізу методикасы және оларға дайындалуға қойылатын талаптармен таныстыру.</w:t>
      </w:r>
      <w:r w:rsidR="00AD7299"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Қауіпсіздік сақтау техникасы ережелері: химиялық лабораторияда жұмыс істеуде сақталатын ережелер, қышқыл, негіз </w:t>
      </w:r>
      <w:r w:rsidR="00C62A64"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концентрлі </w:t>
      </w:r>
      <w:r w:rsidRPr="00A73783">
        <w:rPr>
          <w:rFonts w:ascii="Times New Roman" w:hAnsi="Times New Roman" w:cs="Times New Roman"/>
          <w:sz w:val="28"/>
          <w:szCs w:val="28"/>
          <w:lang w:val="kk-KZ"/>
        </w:rPr>
        <w:t>ерітінділері, электрлік қондырғылармен жұмыс істеу барысында орындалатын ережелер, тез ұшатын</w:t>
      </w:r>
      <w:r w:rsidR="00C62A64" w:rsidRPr="00A737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 w:rsidR="00C62A64" w:rsidRPr="00A7378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ғыш заттар  </w:t>
      </w:r>
      <w:r w:rsidR="00C62A64" w:rsidRPr="00A73783">
        <w:rPr>
          <w:rFonts w:ascii="Times New Roman" w:hAnsi="Times New Roman" w:cs="Times New Roman"/>
          <w:sz w:val="28"/>
          <w:szCs w:val="28"/>
          <w:lang w:val="kk-KZ"/>
        </w:rPr>
        <w:t>және у</w:t>
      </w:r>
      <w:r w:rsidRPr="00A73783">
        <w:rPr>
          <w:rFonts w:ascii="Times New Roman" w:hAnsi="Times New Roman" w:cs="Times New Roman"/>
          <w:sz w:val="28"/>
          <w:szCs w:val="28"/>
          <w:lang w:val="kk-KZ"/>
        </w:rPr>
        <w:t>улы заттармен жұмыс жасау ережелерімен терең танысу.</w:t>
      </w:r>
    </w:p>
    <w:p w:rsidR="00A03057" w:rsidRPr="00A73783" w:rsidRDefault="007448B0" w:rsidP="00AD7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sz w:val="28"/>
          <w:szCs w:val="28"/>
          <w:lang w:val="kk-KZ"/>
        </w:rPr>
        <w:t>2-14апталар</w:t>
      </w:r>
      <w:r w:rsidR="00A03057"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ED4C6D"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берілгендерден </w:t>
      </w:r>
      <w:r w:rsidR="00FE6E15" w:rsidRPr="0097743F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A03057"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 лабораториялық жұмыс орындау керек: </w:t>
      </w:r>
    </w:p>
    <w:p w:rsidR="00A03057" w:rsidRPr="00FE6E15" w:rsidRDefault="00A03057" w:rsidP="00FE6E1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6E15">
        <w:rPr>
          <w:rFonts w:ascii="Times New Roman" w:hAnsi="Times New Roman" w:cs="Times New Roman"/>
          <w:sz w:val="28"/>
          <w:szCs w:val="28"/>
          <w:lang w:val="kk-KZ"/>
        </w:rPr>
        <w:t xml:space="preserve">Жеке заттың </w:t>
      </w:r>
      <w:r w:rsidR="00FE6E15" w:rsidRPr="00E56DE9">
        <w:rPr>
          <w:rFonts w:ascii="Times New Roman" w:hAnsi="Times New Roman" w:cs="Times New Roman"/>
          <w:bCs/>
          <w:sz w:val="28"/>
          <w:szCs w:val="28"/>
          <w:lang w:val="kk-KZ"/>
        </w:rPr>
        <w:t>Қаныққан бу қысымының температураға  тәуелділігін зерттеу</w:t>
      </w:r>
      <w:r w:rsidRPr="00FE6E15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</w:p>
    <w:p w:rsidR="00FE6E15" w:rsidRPr="00E56DE9" w:rsidRDefault="00FE6E15" w:rsidP="00FE6E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6D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кі компонентті жүйедегі  </w:t>
      </w:r>
      <w:r w:rsidR="003E0D84" w:rsidRPr="00E56DE9">
        <w:rPr>
          <w:rFonts w:ascii="Times New Roman" w:hAnsi="Times New Roman" w:cs="Times New Roman"/>
          <w:bCs/>
          <w:sz w:val="28"/>
          <w:szCs w:val="28"/>
          <w:lang w:val="kk-KZ"/>
        </w:rPr>
        <w:t>сұйық</w:t>
      </w:r>
      <w:bookmarkStart w:id="0" w:name="_GoBack"/>
      <w:bookmarkEnd w:id="0"/>
      <w:r w:rsidRPr="00E56DE9">
        <w:rPr>
          <w:rFonts w:ascii="Times New Roman" w:hAnsi="Times New Roman" w:cs="Times New Roman"/>
          <w:bCs/>
          <w:sz w:val="28"/>
          <w:szCs w:val="28"/>
          <w:lang w:val="kk-KZ"/>
        </w:rPr>
        <w:t>тықтардың өзара ерігіштігін зерттеу</w:t>
      </w:r>
    </w:p>
    <w:p w:rsidR="00FE6E15" w:rsidRPr="00E56DE9" w:rsidRDefault="00FE6E15" w:rsidP="00FE6E15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E6E15" w:rsidRPr="00E56DE9" w:rsidRDefault="00FE6E15" w:rsidP="00FE6E15">
      <w:pPr>
        <w:pStyle w:val="20"/>
        <w:keepNext/>
        <w:keepLines/>
        <w:numPr>
          <w:ilvl w:val="0"/>
          <w:numId w:val="2"/>
        </w:numPr>
        <w:shd w:val="clear" w:color="auto" w:fill="auto"/>
        <w:spacing w:after="27" w:line="240" w:lineRule="auto"/>
        <w:jc w:val="both"/>
        <w:rPr>
          <w:bCs/>
          <w:lang w:val="kk-KZ"/>
        </w:rPr>
      </w:pPr>
      <w:bookmarkStart w:id="1" w:name="bookmark0"/>
      <w:r w:rsidRPr="00E56DE9">
        <w:rPr>
          <w:bCs/>
          <w:lang w:val="kk-KZ"/>
        </w:rPr>
        <w:t>Үш компонентті жүйедегі  сұйықтықтардың өзара ерігіштігін зерттеу</w:t>
      </w:r>
    </w:p>
    <w:p w:rsidR="00FE6E15" w:rsidRPr="00E56DE9" w:rsidRDefault="00FE6E15" w:rsidP="00FE6E15">
      <w:pPr>
        <w:pStyle w:val="a3"/>
        <w:rPr>
          <w:rStyle w:val="21"/>
          <w:rFonts w:eastAsiaTheme="minorHAnsi"/>
          <w:b w:val="0"/>
        </w:rPr>
      </w:pPr>
    </w:p>
    <w:p w:rsidR="00FE6E15" w:rsidRPr="00E56DE9" w:rsidRDefault="00FE6E15" w:rsidP="00FE6E15">
      <w:pPr>
        <w:pStyle w:val="20"/>
        <w:keepNext/>
        <w:keepLines/>
        <w:numPr>
          <w:ilvl w:val="0"/>
          <w:numId w:val="2"/>
        </w:numPr>
        <w:shd w:val="clear" w:color="auto" w:fill="auto"/>
        <w:spacing w:after="27" w:line="280" w:lineRule="exact"/>
        <w:jc w:val="both"/>
        <w:rPr>
          <w:rStyle w:val="21"/>
          <w:b w:val="0"/>
          <w:color w:val="auto"/>
          <w:shd w:val="clear" w:color="auto" w:fill="auto"/>
          <w:lang w:eastAsia="en-US" w:bidi="ar-SA"/>
        </w:rPr>
      </w:pPr>
      <w:r w:rsidRPr="00E56DE9">
        <w:rPr>
          <w:rStyle w:val="21"/>
          <w:b w:val="0"/>
        </w:rPr>
        <w:t>Бинарлы ерітінділердегі сұйықтық – бу  тепе</w:t>
      </w:r>
      <w:bookmarkEnd w:id="1"/>
      <w:r w:rsidRPr="00E56DE9">
        <w:rPr>
          <w:rStyle w:val="21"/>
          <w:b w:val="0"/>
        </w:rPr>
        <w:t>-теңдігін зерттеу</w:t>
      </w:r>
    </w:p>
    <w:p w:rsidR="00FE6E15" w:rsidRPr="00E56DE9" w:rsidRDefault="00FE6E15" w:rsidP="00FE6E15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E6E15" w:rsidRPr="00E56DE9" w:rsidRDefault="00FE6E15" w:rsidP="00FE6E15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6DE9">
        <w:rPr>
          <w:rFonts w:ascii="Times New Roman" w:hAnsi="Times New Roman" w:cs="Times New Roman"/>
          <w:bCs/>
          <w:sz w:val="28"/>
          <w:szCs w:val="28"/>
          <w:lang w:val="kk-KZ"/>
        </w:rPr>
        <w:t>Таралу коэффициентін анықтау</w:t>
      </w:r>
    </w:p>
    <w:p w:rsidR="00FE6E15" w:rsidRPr="00E56DE9" w:rsidRDefault="00FE6E15" w:rsidP="00FE6E1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E6E15" w:rsidRPr="00E56DE9" w:rsidRDefault="00FE6E15" w:rsidP="00FE6E15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DE9">
        <w:rPr>
          <w:rFonts w:ascii="Times New Roman" w:hAnsi="Times New Roman" w:cs="Times New Roman"/>
          <w:sz w:val="28"/>
          <w:szCs w:val="28"/>
          <w:lang w:val="kk-KZ"/>
        </w:rPr>
        <w:t>Химиялық реакцияның тепе-теңдік константасына температураның әсерін зерттеу</w:t>
      </w:r>
    </w:p>
    <w:p w:rsidR="00ED4C6D" w:rsidRPr="00A73783" w:rsidRDefault="00165EAF" w:rsidP="00FE6E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1F64" w:rsidRPr="00A73783" w:rsidRDefault="007448B0" w:rsidP="00AD7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sz w:val="28"/>
          <w:szCs w:val="28"/>
          <w:lang w:val="kk-KZ"/>
        </w:rPr>
        <w:t>Лабораториялық жұмыстардың  әр қайсысын орындау келесі кезеңдерден тұрады:</w:t>
      </w:r>
    </w:p>
    <w:p w:rsidR="007448B0" w:rsidRPr="00A73783" w:rsidRDefault="007448B0" w:rsidP="00AD72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eastAsia="Batang" w:hAnsi="Times New Roman" w:cs="Times New Roman"/>
          <w:sz w:val="28"/>
          <w:szCs w:val="28"/>
          <w:lang w:val="kk-KZ"/>
        </w:rPr>
        <w:t>Теориялық дайындық</w:t>
      </w:r>
      <w:r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48B0" w:rsidRPr="00A73783" w:rsidRDefault="007448B0" w:rsidP="00AD72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sz w:val="28"/>
          <w:szCs w:val="28"/>
          <w:lang w:val="kk-KZ"/>
        </w:rPr>
        <w:t>Экспериментті орындау</w:t>
      </w:r>
      <w:r w:rsidRPr="00A73783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 </w:t>
      </w:r>
    </w:p>
    <w:p w:rsidR="007448B0" w:rsidRPr="00A73783" w:rsidRDefault="007448B0" w:rsidP="00AD72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eastAsia="Batang" w:hAnsi="Times New Roman" w:cs="Times New Roman"/>
          <w:sz w:val="28"/>
          <w:szCs w:val="28"/>
          <w:lang w:val="kk-KZ"/>
        </w:rPr>
        <w:t xml:space="preserve">Өлшеу нәтижесін есептеу </w:t>
      </w:r>
    </w:p>
    <w:p w:rsidR="007448B0" w:rsidRPr="00A73783" w:rsidRDefault="007448B0" w:rsidP="00AD72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eastAsia="Batang" w:hAnsi="Times New Roman" w:cs="Times New Roman"/>
          <w:sz w:val="28"/>
          <w:szCs w:val="28"/>
          <w:lang w:val="kk-KZ"/>
        </w:rPr>
        <w:t>Алынған нәтижелерді талдау, қорытынды</w:t>
      </w:r>
      <w:r w:rsidRPr="00A73783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лау</w:t>
      </w:r>
    </w:p>
    <w:p w:rsidR="007448B0" w:rsidRPr="00A73783" w:rsidRDefault="007448B0" w:rsidP="00AD72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Жұмысты қорғау</w:t>
      </w:r>
    </w:p>
    <w:p w:rsidR="00110742" w:rsidRPr="00A73783" w:rsidRDefault="00110742" w:rsidP="00AD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3057" w:rsidRPr="00A73783" w:rsidRDefault="00A03057" w:rsidP="00AD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783">
        <w:rPr>
          <w:rFonts w:ascii="Times New Roman" w:hAnsi="Times New Roman" w:cs="Times New Roman"/>
          <w:sz w:val="28"/>
          <w:szCs w:val="28"/>
          <w:lang w:val="kk-KZ"/>
        </w:rPr>
        <w:t xml:space="preserve">Жұмысты қорғау барысында студент зерттелген және есептелген тәуелділіктерді практика жүзінде қандай салада қандай мәселелерді шешу үшін қолдануға болатын түсінуі керек.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851"/>
        <w:gridCol w:w="2976"/>
        <w:gridCol w:w="993"/>
      </w:tblGrid>
      <w:tr w:rsidR="00A73783" w:rsidRPr="00A73783" w:rsidTr="00E565FC">
        <w:tc>
          <w:tcPr>
            <w:tcW w:w="846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2977" w:type="dxa"/>
          </w:tcPr>
          <w:p w:rsidR="00A3373E" w:rsidRPr="00A73783" w:rsidRDefault="00A3373E" w:rsidP="00A73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851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2976" w:type="dxa"/>
          </w:tcPr>
          <w:p w:rsidR="00A3373E" w:rsidRPr="00A73783" w:rsidRDefault="00A3373E" w:rsidP="00A73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993" w:type="dxa"/>
          </w:tcPr>
          <w:p w:rsidR="00A3373E" w:rsidRPr="00A73783" w:rsidRDefault="00D825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л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977" w:type="dxa"/>
          </w:tcPr>
          <w:p w:rsidR="00A3373E" w:rsidRPr="00A73783" w:rsidRDefault="00A3373E" w:rsidP="007D49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,1-лаб. жұмыс берілуі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976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лаб. жұмысты 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ғау, </w:t>
            </w:r>
            <w:r w:rsidR="00FA626F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A626F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. жұмыс берілуі</w:t>
            </w:r>
          </w:p>
        </w:tc>
        <w:tc>
          <w:tcPr>
            <w:tcW w:w="993" w:type="dxa"/>
          </w:tcPr>
          <w:p w:rsidR="00A3373E" w:rsidRPr="00850771" w:rsidRDefault="006573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977" w:type="dxa"/>
          </w:tcPr>
          <w:p w:rsidR="00A3373E" w:rsidRPr="00A73783" w:rsidRDefault="00A3373E" w:rsidP="007D49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лаб. жұмыс</w:t>
            </w:r>
            <w:r w:rsidR="00A73783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3783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сы мен әдістемесін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у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976" w:type="dxa"/>
          </w:tcPr>
          <w:p w:rsidR="00A3373E" w:rsidRPr="00A73783" w:rsidRDefault="00FA626F" w:rsidP="007D49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-лаб. жұмыстың теориясы мен әдістемесін тапсыр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A3373E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A3373E" w:rsidRPr="00850771" w:rsidRDefault="00657320" w:rsidP="007D49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977" w:type="dxa"/>
          </w:tcPr>
          <w:p w:rsidR="00A3373E" w:rsidRPr="00A73783" w:rsidRDefault="00A3373E" w:rsidP="007D49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лаб. жұмысты орындау, 2-лаб. жұмыс берілуі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976" w:type="dxa"/>
          </w:tcPr>
          <w:p w:rsidR="00A3373E" w:rsidRPr="00A73783" w:rsidRDefault="00FA6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A3373E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б. жұмысты</w:t>
            </w:r>
          </w:p>
          <w:p w:rsidR="00850771" w:rsidRDefault="00850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дау</w:t>
            </w:r>
          </w:p>
          <w:p w:rsidR="00A3373E" w:rsidRPr="00A73783" w:rsidRDefault="00A337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0771"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kk-KZ"/>
              </w:rPr>
              <w:t>КОЛЛОКВИУМ</w:t>
            </w:r>
          </w:p>
        </w:tc>
        <w:tc>
          <w:tcPr>
            <w:tcW w:w="993" w:type="dxa"/>
          </w:tcPr>
          <w:p w:rsidR="00A3373E" w:rsidRPr="00850771" w:rsidRDefault="00FA6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  <w:p w:rsidR="00850771" w:rsidRPr="00850771" w:rsidRDefault="008507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0771" w:rsidRPr="00850771" w:rsidRDefault="008507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977" w:type="dxa"/>
          </w:tcPr>
          <w:p w:rsidR="00A3373E" w:rsidRDefault="00A3373E" w:rsidP="007D49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лаб. жұмысты қорғау</w:t>
            </w:r>
            <w:r w:rsidR="00D825EA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лаб.жұмыстың </w:t>
            </w:r>
            <w:r w:rsidR="00A73783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сы мен әдістемесін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у</w:t>
            </w:r>
          </w:p>
          <w:p w:rsidR="00850771" w:rsidRPr="00850771" w:rsidRDefault="00850771" w:rsidP="007D49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kk-KZ"/>
              </w:rPr>
              <w:t>КОЛЛОКВИУМ</w:t>
            </w:r>
          </w:p>
        </w:tc>
        <w:tc>
          <w:tcPr>
            <w:tcW w:w="850" w:type="dxa"/>
          </w:tcPr>
          <w:p w:rsidR="00A3373E" w:rsidRDefault="0065732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A3373E"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5</w:t>
            </w:r>
          </w:p>
          <w:p w:rsidR="00850771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0771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0771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0771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50771" w:rsidRPr="00A73783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2976" w:type="dxa"/>
          </w:tcPr>
          <w:p w:rsidR="00A3373E" w:rsidRPr="00A73783" w:rsidRDefault="00A3373E" w:rsidP="00AD7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-лаб. 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ты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у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5 лаб. жұмыс берілуі</w:t>
            </w:r>
          </w:p>
        </w:tc>
        <w:tc>
          <w:tcPr>
            <w:tcW w:w="993" w:type="dxa"/>
          </w:tcPr>
          <w:p w:rsidR="00A3373E" w:rsidRPr="00850771" w:rsidRDefault="00657320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977" w:type="dxa"/>
          </w:tcPr>
          <w:p w:rsidR="00A3373E" w:rsidRPr="00A73783" w:rsidRDefault="00A3373E" w:rsidP="00BE47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лаб. жұмысты орындау, 3-лаб. жұмыс берілуі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2976" w:type="dxa"/>
          </w:tcPr>
          <w:p w:rsidR="00A3373E" w:rsidRPr="00A73783" w:rsidRDefault="00FA626F" w:rsidP="00AD7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3373E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лаб. 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теориясы мен әдістемесін тапсыр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A3373E" w:rsidRPr="00850771" w:rsidRDefault="00657320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977" w:type="dxa"/>
          </w:tcPr>
          <w:p w:rsidR="00A3373E" w:rsidRPr="00A73783" w:rsidRDefault="00A3373E" w:rsidP="00BE47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лаб. жұмысты қорғау</w:t>
            </w:r>
            <w:r w:rsidR="003825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3825EC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-лаб. жұмыстың теориясы мен әдістемесін тапсыру</w:t>
            </w:r>
          </w:p>
        </w:tc>
        <w:tc>
          <w:tcPr>
            <w:tcW w:w="850" w:type="dxa"/>
          </w:tcPr>
          <w:p w:rsidR="00A3373E" w:rsidRPr="00A73783" w:rsidRDefault="0065732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3</w:t>
            </w:r>
          </w:p>
        </w:tc>
        <w:tc>
          <w:tcPr>
            <w:tcW w:w="2976" w:type="dxa"/>
          </w:tcPr>
          <w:p w:rsidR="00A3373E" w:rsidRPr="00A73783" w:rsidRDefault="00FA626F" w:rsidP="00AD7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3373E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лаб. жұмыс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</w:t>
            </w:r>
            <w:r w:rsidR="00B3375D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B3375D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аб.жұмыстың</w:t>
            </w:r>
            <w:r w:rsidR="00C478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луі</w:t>
            </w:r>
            <w:r w:rsidR="00B3375D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уі</w:t>
            </w:r>
            <w:r w:rsidR="00A3373E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A3373E" w:rsidRPr="00850771" w:rsidRDefault="00657320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977" w:type="dxa"/>
          </w:tcPr>
          <w:p w:rsidR="00A3373E" w:rsidRDefault="00A3373E" w:rsidP="00BE47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лаб. </w:t>
            </w:r>
            <w:r w:rsidR="00CA61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ты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62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50771" w:rsidRPr="00850771" w:rsidRDefault="00850771" w:rsidP="00BE47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kk-KZ"/>
              </w:rPr>
              <w:t>КОЛЛОКВИУМ</w:t>
            </w:r>
          </w:p>
        </w:tc>
        <w:tc>
          <w:tcPr>
            <w:tcW w:w="850" w:type="dxa"/>
          </w:tcPr>
          <w:p w:rsidR="00850771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:rsidR="00850771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3373E" w:rsidRPr="00A73783" w:rsidRDefault="00850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="000372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A3373E" w:rsidRPr="00850771" w:rsidRDefault="00A3373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2976" w:type="dxa"/>
          </w:tcPr>
          <w:p w:rsidR="00A3373E" w:rsidRPr="00A73783" w:rsidRDefault="00A3373E" w:rsidP="00AD7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лаб. жұмысты </w:t>
            </w:r>
            <w:r w:rsidR="00C478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у</w:t>
            </w:r>
            <w:r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A74B8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 коллок-м</w:t>
            </w:r>
            <w:r w:rsidR="00850771"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kk-KZ"/>
              </w:rPr>
              <w:t xml:space="preserve"> КОЛЛОКВИУМ</w:t>
            </w:r>
          </w:p>
        </w:tc>
        <w:tc>
          <w:tcPr>
            <w:tcW w:w="993" w:type="dxa"/>
          </w:tcPr>
          <w:p w:rsidR="00A3373E" w:rsidRPr="00850771" w:rsidRDefault="00850771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  <w:p w:rsidR="00850771" w:rsidRPr="00850771" w:rsidRDefault="00850771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0771" w:rsidRPr="00850771" w:rsidRDefault="00850771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</w:tr>
      <w:tr w:rsidR="00E565FC" w:rsidRPr="00A73783" w:rsidTr="00E565FC">
        <w:tc>
          <w:tcPr>
            <w:tcW w:w="846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565FC" w:rsidRPr="00A73783" w:rsidRDefault="00E565FC" w:rsidP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. раб</w:t>
            </w: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850" w:type="dxa"/>
          </w:tcPr>
          <w:p w:rsidR="00E565FC" w:rsidRPr="00A73783" w:rsidRDefault="00E565FC" w:rsidP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  <w:tc>
          <w:tcPr>
            <w:tcW w:w="851" w:type="dxa"/>
          </w:tcPr>
          <w:p w:rsidR="00E565FC" w:rsidRPr="00850771" w:rsidRDefault="00E565F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2976" w:type="dxa"/>
          </w:tcPr>
          <w:p w:rsidR="00E565FC" w:rsidRPr="00A73783" w:rsidRDefault="00C4783E" w:rsidP="00AD7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E565FC" w:rsidRPr="00A737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лаб. жұмысты қорғау </w:t>
            </w:r>
          </w:p>
        </w:tc>
        <w:tc>
          <w:tcPr>
            <w:tcW w:w="993" w:type="dxa"/>
          </w:tcPr>
          <w:p w:rsidR="00E565FC" w:rsidRPr="00850771" w:rsidRDefault="00E565FC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  <w:r w:rsidR="007A74B8"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E565FC" w:rsidRPr="00A73783" w:rsidTr="00E565FC">
        <w:tc>
          <w:tcPr>
            <w:tcW w:w="846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565FC" w:rsidRDefault="00E565FC" w:rsidP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</w:t>
            </w:r>
          </w:p>
        </w:tc>
        <w:tc>
          <w:tcPr>
            <w:tcW w:w="850" w:type="dxa"/>
          </w:tcPr>
          <w:p w:rsidR="00E565FC" w:rsidRDefault="00E565FC" w:rsidP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851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E565FC" w:rsidRPr="00A73783" w:rsidRDefault="00037257" w:rsidP="00AD7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оквиум</w:t>
            </w:r>
          </w:p>
        </w:tc>
        <w:tc>
          <w:tcPr>
            <w:tcW w:w="993" w:type="dxa"/>
          </w:tcPr>
          <w:p w:rsidR="00E565FC" w:rsidRPr="00850771" w:rsidRDefault="00037257" w:rsidP="00AD7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07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</w:t>
            </w:r>
          </w:p>
        </w:tc>
      </w:tr>
      <w:tr w:rsidR="00E565FC" w:rsidRPr="00A73783" w:rsidTr="00E565FC">
        <w:tc>
          <w:tcPr>
            <w:tcW w:w="846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E565FC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∑</w:t>
            </w:r>
          </w:p>
        </w:tc>
        <w:tc>
          <w:tcPr>
            <w:tcW w:w="2976" w:type="dxa"/>
          </w:tcPr>
          <w:p w:rsidR="00E565FC" w:rsidRPr="00A73783" w:rsidRDefault="00E565FC" w:rsidP="00C478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.раб</w:t>
            </w:r>
            <w:r w:rsidR="00C478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  <w:r w:rsidR="00C478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</w:t>
            </w:r>
          </w:p>
        </w:tc>
        <w:tc>
          <w:tcPr>
            <w:tcW w:w="993" w:type="dxa"/>
          </w:tcPr>
          <w:p w:rsidR="00E565FC" w:rsidRPr="00A73783" w:rsidRDefault="00E565FC" w:rsidP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+20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минары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851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A3373E" w:rsidRPr="00A73783" w:rsidRDefault="00C4783E" w:rsidP="00AD7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минары</w:t>
            </w:r>
          </w:p>
        </w:tc>
        <w:tc>
          <w:tcPr>
            <w:tcW w:w="993" w:type="dxa"/>
          </w:tcPr>
          <w:p w:rsidR="00A3373E" w:rsidRPr="00A73783" w:rsidRDefault="00B3375D" w:rsidP="00AD7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С</w:t>
            </w: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851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A3373E" w:rsidRPr="00A73783" w:rsidRDefault="00C4783E" w:rsidP="00AD7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С</w:t>
            </w:r>
          </w:p>
        </w:tc>
        <w:tc>
          <w:tcPr>
            <w:tcW w:w="993" w:type="dxa"/>
          </w:tcPr>
          <w:p w:rsidR="00A3373E" w:rsidRPr="00A73783" w:rsidRDefault="00B3375D" w:rsidP="00AD7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</w:tr>
      <w:tr w:rsidR="00A73783" w:rsidRPr="00A73783" w:rsidTr="00E565FC">
        <w:tc>
          <w:tcPr>
            <w:tcW w:w="846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∑</w:t>
            </w:r>
          </w:p>
        </w:tc>
        <w:tc>
          <w:tcPr>
            <w:tcW w:w="2977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A3373E" w:rsidRPr="00A73783" w:rsidRDefault="00A337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851" w:type="dxa"/>
          </w:tcPr>
          <w:p w:rsidR="00A3373E" w:rsidRPr="00A73783" w:rsidRDefault="00E565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∑</w:t>
            </w:r>
          </w:p>
        </w:tc>
        <w:tc>
          <w:tcPr>
            <w:tcW w:w="2976" w:type="dxa"/>
          </w:tcPr>
          <w:p w:rsidR="00A3373E" w:rsidRPr="00A73783" w:rsidRDefault="00A3373E" w:rsidP="00AD7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A3373E" w:rsidRPr="00A73783" w:rsidRDefault="00B3375D" w:rsidP="00AD729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37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</w:tr>
    </w:tbl>
    <w:p w:rsidR="007448B0" w:rsidRPr="00A73783" w:rsidRDefault="007448B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448B0" w:rsidRPr="00A73783" w:rsidSect="0049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A7671"/>
    <w:multiLevelType w:val="hybridMultilevel"/>
    <w:tmpl w:val="2BF6EFF6"/>
    <w:lvl w:ilvl="0" w:tplc="BBF2C1D2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6A8F"/>
    <w:multiLevelType w:val="hybridMultilevel"/>
    <w:tmpl w:val="A8E04AE0"/>
    <w:lvl w:ilvl="0" w:tplc="C29C9124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4"/>
    <w:rsid w:val="00001D81"/>
    <w:rsid w:val="0000440D"/>
    <w:rsid w:val="00005111"/>
    <w:rsid w:val="0000673A"/>
    <w:rsid w:val="0000692D"/>
    <w:rsid w:val="00006F0A"/>
    <w:rsid w:val="000074AF"/>
    <w:rsid w:val="0001054F"/>
    <w:rsid w:val="00011AF2"/>
    <w:rsid w:val="00012091"/>
    <w:rsid w:val="000122A9"/>
    <w:rsid w:val="000122F8"/>
    <w:rsid w:val="00012942"/>
    <w:rsid w:val="00013409"/>
    <w:rsid w:val="00015CB3"/>
    <w:rsid w:val="000178AC"/>
    <w:rsid w:val="0002027B"/>
    <w:rsid w:val="00021CF0"/>
    <w:rsid w:val="000230AF"/>
    <w:rsid w:val="000238B6"/>
    <w:rsid w:val="00030161"/>
    <w:rsid w:val="000312F6"/>
    <w:rsid w:val="00031537"/>
    <w:rsid w:val="0003181A"/>
    <w:rsid w:val="00031DF7"/>
    <w:rsid w:val="00032357"/>
    <w:rsid w:val="00032657"/>
    <w:rsid w:val="00034B67"/>
    <w:rsid w:val="00035106"/>
    <w:rsid w:val="00035211"/>
    <w:rsid w:val="000364E8"/>
    <w:rsid w:val="00036BD1"/>
    <w:rsid w:val="00037257"/>
    <w:rsid w:val="000411ED"/>
    <w:rsid w:val="000412B0"/>
    <w:rsid w:val="0004206B"/>
    <w:rsid w:val="00042F2A"/>
    <w:rsid w:val="00043123"/>
    <w:rsid w:val="00044D53"/>
    <w:rsid w:val="00045A5B"/>
    <w:rsid w:val="000464D9"/>
    <w:rsid w:val="00050608"/>
    <w:rsid w:val="00050C08"/>
    <w:rsid w:val="00051036"/>
    <w:rsid w:val="000528FB"/>
    <w:rsid w:val="00052E29"/>
    <w:rsid w:val="000539D8"/>
    <w:rsid w:val="00053A33"/>
    <w:rsid w:val="00053D0F"/>
    <w:rsid w:val="000542C9"/>
    <w:rsid w:val="00054DDB"/>
    <w:rsid w:val="00054E50"/>
    <w:rsid w:val="0005532F"/>
    <w:rsid w:val="00055FF1"/>
    <w:rsid w:val="0005609A"/>
    <w:rsid w:val="000575E2"/>
    <w:rsid w:val="000606B9"/>
    <w:rsid w:val="000624E0"/>
    <w:rsid w:val="00062DEE"/>
    <w:rsid w:val="00062E43"/>
    <w:rsid w:val="00063148"/>
    <w:rsid w:val="00063260"/>
    <w:rsid w:val="00063C39"/>
    <w:rsid w:val="000651DA"/>
    <w:rsid w:val="00066129"/>
    <w:rsid w:val="000664D1"/>
    <w:rsid w:val="000708E3"/>
    <w:rsid w:val="00070B65"/>
    <w:rsid w:val="00070E69"/>
    <w:rsid w:val="00071A1B"/>
    <w:rsid w:val="00071CFC"/>
    <w:rsid w:val="00073CDA"/>
    <w:rsid w:val="00074E4B"/>
    <w:rsid w:val="000755E5"/>
    <w:rsid w:val="000763D4"/>
    <w:rsid w:val="00080ED2"/>
    <w:rsid w:val="00081751"/>
    <w:rsid w:val="000823D2"/>
    <w:rsid w:val="00082FAA"/>
    <w:rsid w:val="000850DB"/>
    <w:rsid w:val="0008717F"/>
    <w:rsid w:val="00090C95"/>
    <w:rsid w:val="00091278"/>
    <w:rsid w:val="00091E41"/>
    <w:rsid w:val="00092095"/>
    <w:rsid w:val="00092B1A"/>
    <w:rsid w:val="00092C90"/>
    <w:rsid w:val="000934C1"/>
    <w:rsid w:val="000967D4"/>
    <w:rsid w:val="0009794D"/>
    <w:rsid w:val="000A01E7"/>
    <w:rsid w:val="000A07F2"/>
    <w:rsid w:val="000A09D8"/>
    <w:rsid w:val="000A324F"/>
    <w:rsid w:val="000A4803"/>
    <w:rsid w:val="000A4913"/>
    <w:rsid w:val="000A4DC6"/>
    <w:rsid w:val="000A5930"/>
    <w:rsid w:val="000B2599"/>
    <w:rsid w:val="000B2CDC"/>
    <w:rsid w:val="000B2D1C"/>
    <w:rsid w:val="000B43BC"/>
    <w:rsid w:val="000B4454"/>
    <w:rsid w:val="000B503B"/>
    <w:rsid w:val="000B5663"/>
    <w:rsid w:val="000B6476"/>
    <w:rsid w:val="000C0021"/>
    <w:rsid w:val="000C1C12"/>
    <w:rsid w:val="000C2434"/>
    <w:rsid w:val="000C2951"/>
    <w:rsid w:val="000C4E5A"/>
    <w:rsid w:val="000C7359"/>
    <w:rsid w:val="000C7B92"/>
    <w:rsid w:val="000D010C"/>
    <w:rsid w:val="000D11FA"/>
    <w:rsid w:val="000D29A7"/>
    <w:rsid w:val="000D2C1C"/>
    <w:rsid w:val="000D41D2"/>
    <w:rsid w:val="000D4848"/>
    <w:rsid w:val="000D6247"/>
    <w:rsid w:val="000D6A12"/>
    <w:rsid w:val="000D7521"/>
    <w:rsid w:val="000E1B90"/>
    <w:rsid w:val="000E2D26"/>
    <w:rsid w:val="000E593E"/>
    <w:rsid w:val="000E59C9"/>
    <w:rsid w:val="000E5CF8"/>
    <w:rsid w:val="000E7CD4"/>
    <w:rsid w:val="000E7D71"/>
    <w:rsid w:val="000F3035"/>
    <w:rsid w:val="000F4AA4"/>
    <w:rsid w:val="000F4D4F"/>
    <w:rsid w:val="000F70D3"/>
    <w:rsid w:val="000F773A"/>
    <w:rsid w:val="0010028B"/>
    <w:rsid w:val="00101E5E"/>
    <w:rsid w:val="00101EA5"/>
    <w:rsid w:val="001042D3"/>
    <w:rsid w:val="00106553"/>
    <w:rsid w:val="00107EEC"/>
    <w:rsid w:val="0011028E"/>
    <w:rsid w:val="00110742"/>
    <w:rsid w:val="001117FE"/>
    <w:rsid w:val="00111CD5"/>
    <w:rsid w:val="00113AE8"/>
    <w:rsid w:val="0011737D"/>
    <w:rsid w:val="00117975"/>
    <w:rsid w:val="0012090C"/>
    <w:rsid w:val="00120AF2"/>
    <w:rsid w:val="00120CA3"/>
    <w:rsid w:val="00120D02"/>
    <w:rsid w:val="00122C70"/>
    <w:rsid w:val="0012424F"/>
    <w:rsid w:val="001243B4"/>
    <w:rsid w:val="001245A0"/>
    <w:rsid w:val="00124636"/>
    <w:rsid w:val="00124649"/>
    <w:rsid w:val="00127E42"/>
    <w:rsid w:val="00127EE8"/>
    <w:rsid w:val="001302F4"/>
    <w:rsid w:val="00130478"/>
    <w:rsid w:val="00130FDD"/>
    <w:rsid w:val="001311B0"/>
    <w:rsid w:val="0013135A"/>
    <w:rsid w:val="00131407"/>
    <w:rsid w:val="00131A5A"/>
    <w:rsid w:val="00133B51"/>
    <w:rsid w:val="00134728"/>
    <w:rsid w:val="0013532F"/>
    <w:rsid w:val="00136285"/>
    <w:rsid w:val="00137CDD"/>
    <w:rsid w:val="00142BD9"/>
    <w:rsid w:val="001458F5"/>
    <w:rsid w:val="0015003E"/>
    <w:rsid w:val="00150D41"/>
    <w:rsid w:val="001510E3"/>
    <w:rsid w:val="00151448"/>
    <w:rsid w:val="0015146C"/>
    <w:rsid w:val="00152760"/>
    <w:rsid w:val="001528E8"/>
    <w:rsid w:val="001530D2"/>
    <w:rsid w:val="0015477E"/>
    <w:rsid w:val="00154DFB"/>
    <w:rsid w:val="00155300"/>
    <w:rsid w:val="00155720"/>
    <w:rsid w:val="0015627A"/>
    <w:rsid w:val="001571B2"/>
    <w:rsid w:val="0016133E"/>
    <w:rsid w:val="00161E26"/>
    <w:rsid w:val="00163C71"/>
    <w:rsid w:val="001640EE"/>
    <w:rsid w:val="00165274"/>
    <w:rsid w:val="00165DE8"/>
    <w:rsid w:val="00165EAF"/>
    <w:rsid w:val="0016629C"/>
    <w:rsid w:val="00166E2D"/>
    <w:rsid w:val="00170770"/>
    <w:rsid w:val="00172BFF"/>
    <w:rsid w:val="00173627"/>
    <w:rsid w:val="001738FE"/>
    <w:rsid w:val="00173E44"/>
    <w:rsid w:val="00176BF2"/>
    <w:rsid w:val="00176ED1"/>
    <w:rsid w:val="00180844"/>
    <w:rsid w:val="00180EDE"/>
    <w:rsid w:val="00181492"/>
    <w:rsid w:val="00181CEB"/>
    <w:rsid w:val="00183454"/>
    <w:rsid w:val="00183D8D"/>
    <w:rsid w:val="00184428"/>
    <w:rsid w:val="00184656"/>
    <w:rsid w:val="001859A8"/>
    <w:rsid w:val="0018604B"/>
    <w:rsid w:val="00186E8A"/>
    <w:rsid w:val="00187DF4"/>
    <w:rsid w:val="0019048D"/>
    <w:rsid w:val="00190C5B"/>
    <w:rsid w:val="00190E0A"/>
    <w:rsid w:val="001912BE"/>
    <w:rsid w:val="00191B4E"/>
    <w:rsid w:val="00192594"/>
    <w:rsid w:val="0019279C"/>
    <w:rsid w:val="00193282"/>
    <w:rsid w:val="00193433"/>
    <w:rsid w:val="0019527D"/>
    <w:rsid w:val="00195FAB"/>
    <w:rsid w:val="00196CD9"/>
    <w:rsid w:val="00197118"/>
    <w:rsid w:val="00197B0C"/>
    <w:rsid w:val="001A00B2"/>
    <w:rsid w:val="001A04E0"/>
    <w:rsid w:val="001A07CD"/>
    <w:rsid w:val="001A0A03"/>
    <w:rsid w:val="001A0B65"/>
    <w:rsid w:val="001A1E6F"/>
    <w:rsid w:val="001A2315"/>
    <w:rsid w:val="001A4BC5"/>
    <w:rsid w:val="001A4DDF"/>
    <w:rsid w:val="001A535C"/>
    <w:rsid w:val="001A5CD0"/>
    <w:rsid w:val="001A61A6"/>
    <w:rsid w:val="001A677F"/>
    <w:rsid w:val="001B0237"/>
    <w:rsid w:val="001B069C"/>
    <w:rsid w:val="001B1FC6"/>
    <w:rsid w:val="001B20DE"/>
    <w:rsid w:val="001B3768"/>
    <w:rsid w:val="001B3DE2"/>
    <w:rsid w:val="001B3FD3"/>
    <w:rsid w:val="001B7028"/>
    <w:rsid w:val="001B744E"/>
    <w:rsid w:val="001B75C9"/>
    <w:rsid w:val="001B7F89"/>
    <w:rsid w:val="001B7FE3"/>
    <w:rsid w:val="001C1AA5"/>
    <w:rsid w:val="001C3598"/>
    <w:rsid w:val="001C4EDF"/>
    <w:rsid w:val="001C5A9A"/>
    <w:rsid w:val="001C6FFC"/>
    <w:rsid w:val="001C72FE"/>
    <w:rsid w:val="001D0BB2"/>
    <w:rsid w:val="001D2636"/>
    <w:rsid w:val="001D34D8"/>
    <w:rsid w:val="001D4592"/>
    <w:rsid w:val="001D4902"/>
    <w:rsid w:val="001D5756"/>
    <w:rsid w:val="001D5C97"/>
    <w:rsid w:val="001D6861"/>
    <w:rsid w:val="001D76FD"/>
    <w:rsid w:val="001E096E"/>
    <w:rsid w:val="001E14EA"/>
    <w:rsid w:val="001E157D"/>
    <w:rsid w:val="001E3609"/>
    <w:rsid w:val="001E46EA"/>
    <w:rsid w:val="001E4F38"/>
    <w:rsid w:val="001F0308"/>
    <w:rsid w:val="001F05C2"/>
    <w:rsid w:val="001F08DE"/>
    <w:rsid w:val="001F1637"/>
    <w:rsid w:val="001F1742"/>
    <w:rsid w:val="001F178C"/>
    <w:rsid w:val="001F2200"/>
    <w:rsid w:val="001F38F2"/>
    <w:rsid w:val="001F3DBB"/>
    <w:rsid w:val="001F4AC7"/>
    <w:rsid w:val="001F4E41"/>
    <w:rsid w:val="001F5D2C"/>
    <w:rsid w:val="001F7D6C"/>
    <w:rsid w:val="00200BB2"/>
    <w:rsid w:val="0020232B"/>
    <w:rsid w:val="002033D2"/>
    <w:rsid w:val="00204038"/>
    <w:rsid w:val="00206405"/>
    <w:rsid w:val="0021388B"/>
    <w:rsid w:val="00214613"/>
    <w:rsid w:val="00214C59"/>
    <w:rsid w:val="00217370"/>
    <w:rsid w:val="00217D7F"/>
    <w:rsid w:val="00217EDE"/>
    <w:rsid w:val="0022039C"/>
    <w:rsid w:val="00220F4B"/>
    <w:rsid w:val="00221EFB"/>
    <w:rsid w:val="00222552"/>
    <w:rsid w:val="00225C86"/>
    <w:rsid w:val="00226E4F"/>
    <w:rsid w:val="002270B1"/>
    <w:rsid w:val="002274D4"/>
    <w:rsid w:val="002302F8"/>
    <w:rsid w:val="00231981"/>
    <w:rsid w:val="00232819"/>
    <w:rsid w:val="00233283"/>
    <w:rsid w:val="00233688"/>
    <w:rsid w:val="0023388E"/>
    <w:rsid w:val="00233F9F"/>
    <w:rsid w:val="00234E52"/>
    <w:rsid w:val="00235151"/>
    <w:rsid w:val="00236097"/>
    <w:rsid w:val="00236DEF"/>
    <w:rsid w:val="0023714E"/>
    <w:rsid w:val="002372AB"/>
    <w:rsid w:val="00241755"/>
    <w:rsid w:val="0024178E"/>
    <w:rsid w:val="00241FB9"/>
    <w:rsid w:val="002438DB"/>
    <w:rsid w:val="00243D78"/>
    <w:rsid w:val="002449F6"/>
    <w:rsid w:val="00244ADC"/>
    <w:rsid w:val="00245431"/>
    <w:rsid w:val="00246192"/>
    <w:rsid w:val="0024691E"/>
    <w:rsid w:val="00246FA8"/>
    <w:rsid w:val="00252BB4"/>
    <w:rsid w:val="002549CE"/>
    <w:rsid w:val="0025705D"/>
    <w:rsid w:val="00257B70"/>
    <w:rsid w:val="0026078F"/>
    <w:rsid w:val="00260971"/>
    <w:rsid w:val="00260A7C"/>
    <w:rsid w:val="0026118A"/>
    <w:rsid w:val="002614F5"/>
    <w:rsid w:val="00262F10"/>
    <w:rsid w:val="00265225"/>
    <w:rsid w:val="00265731"/>
    <w:rsid w:val="00265FB5"/>
    <w:rsid w:val="002671E0"/>
    <w:rsid w:val="00267D75"/>
    <w:rsid w:val="00271418"/>
    <w:rsid w:val="00271CC3"/>
    <w:rsid w:val="00272995"/>
    <w:rsid w:val="00273EB5"/>
    <w:rsid w:val="00275705"/>
    <w:rsid w:val="00276C0D"/>
    <w:rsid w:val="002777CB"/>
    <w:rsid w:val="00280854"/>
    <w:rsid w:val="00280D38"/>
    <w:rsid w:val="00282202"/>
    <w:rsid w:val="0028368B"/>
    <w:rsid w:val="00283CE8"/>
    <w:rsid w:val="002840E9"/>
    <w:rsid w:val="002869A0"/>
    <w:rsid w:val="002907AA"/>
    <w:rsid w:val="002911F8"/>
    <w:rsid w:val="002917C2"/>
    <w:rsid w:val="00291F9B"/>
    <w:rsid w:val="0029213D"/>
    <w:rsid w:val="00293161"/>
    <w:rsid w:val="00293C93"/>
    <w:rsid w:val="00293F31"/>
    <w:rsid w:val="00293FA6"/>
    <w:rsid w:val="0029409E"/>
    <w:rsid w:val="00294214"/>
    <w:rsid w:val="002959D9"/>
    <w:rsid w:val="00296A25"/>
    <w:rsid w:val="00297199"/>
    <w:rsid w:val="002979D4"/>
    <w:rsid w:val="00297EB5"/>
    <w:rsid w:val="00297FF8"/>
    <w:rsid w:val="002A4DF3"/>
    <w:rsid w:val="002A4F2F"/>
    <w:rsid w:val="002A60E6"/>
    <w:rsid w:val="002A647D"/>
    <w:rsid w:val="002A73F4"/>
    <w:rsid w:val="002A76E7"/>
    <w:rsid w:val="002B0705"/>
    <w:rsid w:val="002B0C08"/>
    <w:rsid w:val="002B3503"/>
    <w:rsid w:val="002B55AB"/>
    <w:rsid w:val="002B6D0A"/>
    <w:rsid w:val="002B738E"/>
    <w:rsid w:val="002B7932"/>
    <w:rsid w:val="002C0395"/>
    <w:rsid w:val="002C096D"/>
    <w:rsid w:val="002C3975"/>
    <w:rsid w:val="002C3E4C"/>
    <w:rsid w:val="002C4435"/>
    <w:rsid w:val="002C4E6C"/>
    <w:rsid w:val="002C7EF6"/>
    <w:rsid w:val="002D158D"/>
    <w:rsid w:val="002D2A82"/>
    <w:rsid w:val="002D2B89"/>
    <w:rsid w:val="002D377B"/>
    <w:rsid w:val="002D523A"/>
    <w:rsid w:val="002D55BD"/>
    <w:rsid w:val="002E001D"/>
    <w:rsid w:val="002E0392"/>
    <w:rsid w:val="002E0770"/>
    <w:rsid w:val="002E0FFC"/>
    <w:rsid w:val="002E1607"/>
    <w:rsid w:val="002E30B6"/>
    <w:rsid w:val="002E4DDB"/>
    <w:rsid w:val="002E54F2"/>
    <w:rsid w:val="002E67F6"/>
    <w:rsid w:val="002E6EAA"/>
    <w:rsid w:val="002E6FA8"/>
    <w:rsid w:val="002F0D6B"/>
    <w:rsid w:val="002F25AB"/>
    <w:rsid w:val="002F2C96"/>
    <w:rsid w:val="002F30DB"/>
    <w:rsid w:val="002F6763"/>
    <w:rsid w:val="002F7F2F"/>
    <w:rsid w:val="003008A4"/>
    <w:rsid w:val="003008E5"/>
    <w:rsid w:val="00302FF3"/>
    <w:rsid w:val="00303285"/>
    <w:rsid w:val="003046B2"/>
    <w:rsid w:val="00306369"/>
    <w:rsid w:val="00306F8B"/>
    <w:rsid w:val="003121B4"/>
    <w:rsid w:val="00312BD4"/>
    <w:rsid w:val="003163FD"/>
    <w:rsid w:val="00320897"/>
    <w:rsid w:val="00324071"/>
    <w:rsid w:val="00325149"/>
    <w:rsid w:val="003258D9"/>
    <w:rsid w:val="00325CB4"/>
    <w:rsid w:val="003272BD"/>
    <w:rsid w:val="00327893"/>
    <w:rsid w:val="003305B4"/>
    <w:rsid w:val="00330BC4"/>
    <w:rsid w:val="00332A39"/>
    <w:rsid w:val="00332D46"/>
    <w:rsid w:val="0033593B"/>
    <w:rsid w:val="00335D78"/>
    <w:rsid w:val="00340524"/>
    <w:rsid w:val="00341F49"/>
    <w:rsid w:val="0034220A"/>
    <w:rsid w:val="003426FB"/>
    <w:rsid w:val="00342A66"/>
    <w:rsid w:val="00343171"/>
    <w:rsid w:val="0034400D"/>
    <w:rsid w:val="0034655E"/>
    <w:rsid w:val="00346DCC"/>
    <w:rsid w:val="0034751A"/>
    <w:rsid w:val="00351021"/>
    <w:rsid w:val="0035148A"/>
    <w:rsid w:val="0035196E"/>
    <w:rsid w:val="00351DBE"/>
    <w:rsid w:val="00356505"/>
    <w:rsid w:val="00356CA5"/>
    <w:rsid w:val="00357C3C"/>
    <w:rsid w:val="003607C8"/>
    <w:rsid w:val="00360F4E"/>
    <w:rsid w:val="0036163D"/>
    <w:rsid w:val="00361E8A"/>
    <w:rsid w:val="00362188"/>
    <w:rsid w:val="0036260C"/>
    <w:rsid w:val="00364154"/>
    <w:rsid w:val="00365172"/>
    <w:rsid w:val="003653DC"/>
    <w:rsid w:val="00365BE5"/>
    <w:rsid w:val="003665E1"/>
    <w:rsid w:val="00366EB9"/>
    <w:rsid w:val="00372357"/>
    <w:rsid w:val="00373B12"/>
    <w:rsid w:val="0037671E"/>
    <w:rsid w:val="0038060B"/>
    <w:rsid w:val="003825EC"/>
    <w:rsid w:val="00382AB7"/>
    <w:rsid w:val="00384DD4"/>
    <w:rsid w:val="00390A96"/>
    <w:rsid w:val="00391915"/>
    <w:rsid w:val="0039240D"/>
    <w:rsid w:val="003944D4"/>
    <w:rsid w:val="00395B35"/>
    <w:rsid w:val="003967B5"/>
    <w:rsid w:val="003A21F2"/>
    <w:rsid w:val="003A3662"/>
    <w:rsid w:val="003A369A"/>
    <w:rsid w:val="003A3BF0"/>
    <w:rsid w:val="003A41B4"/>
    <w:rsid w:val="003A4CC7"/>
    <w:rsid w:val="003A4F73"/>
    <w:rsid w:val="003A5598"/>
    <w:rsid w:val="003A6805"/>
    <w:rsid w:val="003B199D"/>
    <w:rsid w:val="003B2FE8"/>
    <w:rsid w:val="003B483F"/>
    <w:rsid w:val="003B5EAC"/>
    <w:rsid w:val="003B643A"/>
    <w:rsid w:val="003C1C0E"/>
    <w:rsid w:val="003C211D"/>
    <w:rsid w:val="003C467A"/>
    <w:rsid w:val="003C4A3C"/>
    <w:rsid w:val="003C4F79"/>
    <w:rsid w:val="003C5CA9"/>
    <w:rsid w:val="003D0F99"/>
    <w:rsid w:val="003D0FE3"/>
    <w:rsid w:val="003D3B3D"/>
    <w:rsid w:val="003D3E76"/>
    <w:rsid w:val="003D7471"/>
    <w:rsid w:val="003E0674"/>
    <w:rsid w:val="003E0A28"/>
    <w:rsid w:val="003E0BF6"/>
    <w:rsid w:val="003E0D84"/>
    <w:rsid w:val="003E15BB"/>
    <w:rsid w:val="003E223F"/>
    <w:rsid w:val="003E46F0"/>
    <w:rsid w:val="003E4D32"/>
    <w:rsid w:val="003E6766"/>
    <w:rsid w:val="003E6C1C"/>
    <w:rsid w:val="003E7479"/>
    <w:rsid w:val="003E7635"/>
    <w:rsid w:val="003F0867"/>
    <w:rsid w:val="003F08F5"/>
    <w:rsid w:val="003F0A6B"/>
    <w:rsid w:val="003F123D"/>
    <w:rsid w:val="003F20A7"/>
    <w:rsid w:val="003F27BE"/>
    <w:rsid w:val="003F368C"/>
    <w:rsid w:val="003F373B"/>
    <w:rsid w:val="003F4195"/>
    <w:rsid w:val="003F43BF"/>
    <w:rsid w:val="003F5142"/>
    <w:rsid w:val="003F6204"/>
    <w:rsid w:val="003F6799"/>
    <w:rsid w:val="003F7CAC"/>
    <w:rsid w:val="00402B78"/>
    <w:rsid w:val="00403091"/>
    <w:rsid w:val="004042B3"/>
    <w:rsid w:val="0040525B"/>
    <w:rsid w:val="00406F41"/>
    <w:rsid w:val="00407B19"/>
    <w:rsid w:val="00411064"/>
    <w:rsid w:val="0041263D"/>
    <w:rsid w:val="00412EAC"/>
    <w:rsid w:val="00413CEC"/>
    <w:rsid w:val="00414028"/>
    <w:rsid w:val="0041537A"/>
    <w:rsid w:val="00416AFB"/>
    <w:rsid w:val="004202DA"/>
    <w:rsid w:val="00420E06"/>
    <w:rsid w:val="00421548"/>
    <w:rsid w:val="00421F61"/>
    <w:rsid w:val="00423FF9"/>
    <w:rsid w:val="00424430"/>
    <w:rsid w:val="0042558C"/>
    <w:rsid w:val="00425DCA"/>
    <w:rsid w:val="00426C84"/>
    <w:rsid w:val="00426C97"/>
    <w:rsid w:val="00427238"/>
    <w:rsid w:val="0043059F"/>
    <w:rsid w:val="004325AB"/>
    <w:rsid w:val="0043389A"/>
    <w:rsid w:val="00435022"/>
    <w:rsid w:val="0043549C"/>
    <w:rsid w:val="00435945"/>
    <w:rsid w:val="00436611"/>
    <w:rsid w:val="0044033F"/>
    <w:rsid w:val="0044043D"/>
    <w:rsid w:val="0044048C"/>
    <w:rsid w:val="00441CD6"/>
    <w:rsid w:val="00441DF3"/>
    <w:rsid w:val="00441FC4"/>
    <w:rsid w:val="004429EA"/>
    <w:rsid w:val="00442C7D"/>
    <w:rsid w:val="00442F13"/>
    <w:rsid w:val="00443093"/>
    <w:rsid w:val="0044344F"/>
    <w:rsid w:val="0044429F"/>
    <w:rsid w:val="004446D4"/>
    <w:rsid w:val="004450B9"/>
    <w:rsid w:val="00445D20"/>
    <w:rsid w:val="00445FE8"/>
    <w:rsid w:val="004460D8"/>
    <w:rsid w:val="004478B4"/>
    <w:rsid w:val="00447AFC"/>
    <w:rsid w:val="00450438"/>
    <w:rsid w:val="00450BC7"/>
    <w:rsid w:val="0045138B"/>
    <w:rsid w:val="00454CEA"/>
    <w:rsid w:val="00455717"/>
    <w:rsid w:val="0045583A"/>
    <w:rsid w:val="00457392"/>
    <w:rsid w:val="00457C62"/>
    <w:rsid w:val="00461067"/>
    <w:rsid w:val="0046121D"/>
    <w:rsid w:val="0046161C"/>
    <w:rsid w:val="004619C0"/>
    <w:rsid w:val="00461E0C"/>
    <w:rsid w:val="00462559"/>
    <w:rsid w:val="00463192"/>
    <w:rsid w:val="004649F7"/>
    <w:rsid w:val="00464ADE"/>
    <w:rsid w:val="00464EC1"/>
    <w:rsid w:val="00465EE8"/>
    <w:rsid w:val="00466678"/>
    <w:rsid w:val="004668F6"/>
    <w:rsid w:val="00466F8D"/>
    <w:rsid w:val="00467A72"/>
    <w:rsid w:val="00470939"/>
    <w:rsid w:val="00470B7B"/>
    <w:rsid w:val="004733A6"/>
    <w:rsid w:val="004744BF"/>
    <w:rsid w:val="00474932"/>
    <w:rsid w:val="00475583"/>
    <w:rsid w:val="004760AC"/>
    <w:rsid w:val="004763B7"/>
    <w:rsid w:val="00476F44"/>
    <w:rsid w:val="00480A99"/>
    <w:rsid w:val="00481D51"/>
    <w:rsid w:val="00483629"/>
    <w:rsid w:val="00485AA2"/>
    <w:rsid w:val="00487A9D"/>
    <w:rsid w:val="00487E34"/>
    <w:rsid w:val="00490CFD"/>
    <w:rsid w:val="00490EB6"/>
    <w:rsid w:val="00491E5E"/>
    <w:rsid w:val="00492AAE"/>
    <w:rsid w:val="00494EC3"/>
    <w:rsid w:val="0049561B"/>
    <w:rsid w:val="00496ABC"/>
    <w:rsid w:val="00496B93"/>
    <w:rsid w:val="004A0830"/>
    <w:rsid w:val="004A1BFA"/>
    <w:rsid w:val="004A4E9C"/>
    <w:rsid w:val="004A500C"/>
    <w:rsid w:val="004A58B3"/>
    <w:rsid w:val="004A5EA0"/>
    <w:rsid w:val="004A5FB5"/>
    <w:rsid w:val="004A66AC"/>
    <w:rsid w:val="004B155C"/>
    <w:rsid w:val="004B1DD7"/>
    <w:rsid w:val="004B3180"/>
    <w:rsid w:val="004B38F8"/>
    <w:rsid w:val="004B43B0"/>
    <w:rsid w:val="004B4BC5"/>
    <w:rsid w:val="004B4D76"/>
    <w:rsid w:val="004B5F3C"/>
    <w:rsid w:val="004B6130"/>
    <w:rsid w:val="004B650D"/>
    <w:rsid w:val="004B7244"/>
    <w:rsid w:val="004B72B9"/>
    <w:rsid w:val="004B7CA3"/>
    <w:rsid w:val="004C0F98"/>
    <w:rsid w:val="004C1263"/>
    <w:rsid w:val="004C1D62"/>
    <w:rsid w:val="004C526C"/>
    <w:rsid w:val="004C6B79"/>
    <w:rsid w:val="004C7669"/>
    <w:rsid w:val="004C7745"/>
    <w:rsid w:val="004D1AC1"/>
    <w:rsid w:val="004D21A3"/>
    <w:rsid w:val="004D2635"/>
    <w:rsid w:val="004D4C6E"/>
    <w:rsid w:val="004D66A5"/>
    <w:rsid w:val="004D693D"/>
    <w:rsid w:val="004E13E7"/>
    <w:rsid w:val="004E1B13"/>
    <w:rsid w:val="004E2661"/>
    <w:rsid w:val="004E34AF"/>
    <w:rsid w:val="004E449D"/>
    <w:rsid w:val="004E45E5"/>
    <w:rsid w:val="004E4D53"/>
    <w:rsid w:val="004E592D"/>
    <w:rsid w:val="004E6BC6"/>
    <w:rsid w:val="004F0D9C"/>
    <w:rsid w:val="004F1570"/>
    <w:rsid w:val="004F3449"/>
    <w:rsid w:val="004F3D10"/>
    <w:rsid w:val="004F42EA"/>
    <w:rsid w:val="004F438F"/>
    <w:rsid w:val="004F50D7"/>
    <w:rsid w:val="004F5686"/>
    <w:rsid w:val="004F66AF"/>
    <w:rsid w:val="004F67A4"/>
    <w:rsid w:val="00500467"/>
    <w:rsid w:val="00501611"/>
    <w:rsid w:val="0050428F"/>
    <w:rsid w:val="00504F1B"/>
    <w:rsid w:val="005054A9"/>
    <w:rsid w:val="00507422"/>
    <w:rsid w:val="00507630"/>
    <w:rsid w:val="00510A95"/>
    <w:rsid w:val="00511656"/>
    <w:rsid w:val="00511D3A"/>
    <w:rsid w:val="00512E45"/>
    <w:rsid w:val="005136EA"/>
    <w:rsid w:val="0051487C"/>
    <w:rsid w:val="00515747"/>
    <w:rsid w:val="00517341"/>
    <w:rsid w:val="0051777F"/>
    <w:rsid w:val="005208E3"/>
    <w:rsid w:val="00520D90"/>
    <w:rsid w:val="00520ED4"/>
    <w:rsid w:val="005211E5"/>
    <w:rsid w:val="00521F35"/>
    <w:rsid w:val="00522FD5"/>
    <w:rsid w:val="0052343E"/>
    <w:rsid w:val="00523489"/>
    <w:rsid w:val="005257E1"/>
    <w:rsid w:val="0052617B"/>
    <w:rsid w:val="00526692"/>
    <w:rsid w:val="00530440"/>
    <w:rsid w:val="005327C7"/>
    <w:rsid w:val="005330E0"/>
    <w:rsid w:val="00533C56"/>
    <w:rsid w:val="00535BD2"/>
    <w:rsid w:val="00536197"/>
    <w:rsid w:val="005376D6"/>
    <w:rsid w:val="00540F57"/>
    <w:rsid w:val="00542213"/>
    <w:rsid w:val="00542933"/>
    <w:rsid w:val="00543274"/>
    <w:rsid w:val="00543F8F"/>
    <w:rsid w:val="005467E5"/>
    <w:rsid w:val="00546F6F"/>
    <w:rsid w:val="0054712B"/>
    <w:rsid w:val="005476EF"/>
    <w:rsid w:val="00550DC8"/>
    <w:rsid w:val="00550FA9"/>
    <w:rsid w:val="00551703"/>
    <w:rsid w:val="00551AED"/>
    <w:rsid w:val="00553139"/>
    <w:rsid w:val="005543F5"/>
    <w:rsid w:val="005557B9"/>
    <w:rsid w:val="005558DA"/>
    <w:rsid w:val="00556A9C"/>
    <w:rsid w:val="00560A40"/>
    <w:rsid w:val="00561783"/>
    <w:rsid w:val="005621F3"/>
    <w:rsid w:val="00562DBF"/>
    <w:rsid w:val="00563237"/>
    <w:rsid w:val="005635EB"/>
    <w:rsid w:val="00565BE1"/>
    <w:rsid w:val="00567DF6"/>
    <w:rsid w:val="005703D1"/>
    <w:rsid w:val="00572ADE"/>
    <w:rsid w:val="0057354A"/>
    <w:rsid w:val="00574429"/>
    <w:rsid w:val="00574987"/>
    <w:rsid w:val="0058051F"/>
    <w:rsid w:val="005807E0"/>
    <w:rsid w:val="0058164E"/>
    <w:rsid w:val="005864C1"/>
    <w:rsid w:val="00587362"/>
    <w:rsid w:val="0058765E"/>
    <w:rsid w:val="005908AA"/>
    <w:rsid w:val="005917B8"/>
    <w:rsid w:val="0059375D"/>
    <w:rsid w:val="00593CDB"/>
    <w:rsid w:val="0059415F"/>
    <w:rsid w:val="0059508B"/>
    <w:rsid w:val="005953AE"/>
    <w:rsid w:val="00595F0D"/>
    <w:rsid w:val="00596D16"/>
    <w:rsid w:val="005A3735"/>
    <w:rsid w:val="005A4997"/>
    <w:rsid w:val="005A7D7A"/>
    <w:rsid w:val="005B1171"/>
    <w:rsid w:val="005B1BA6"/>
    <w:rsid w:val="005B3070"/>
    <w:rsid w:val="005B4956"/>
    <w:rsid w:val="005B5F8D"/>
    <w:rsid w:val="005B65EF"/>
    <w:rsid w:val="005B736D"/>
    <w:rsid w:val="005C01C0"/>
    <w:rsid w:val="005C4E30"/>
    <w:rsid w:val="005C5AB3"/>
    <w:rsid w:val="005C72A4"/>
    <w:rsid w:val="005C77F0"/>
    <w:rsid w:val="005D1515"/>
    <w:rsid w:val="005D27B5"/>
    <w:rsid w:val="005D2878"/>
    <w:rsid w:val="005D2965"/>
    <w:rsid w:val="005D443E"/>
    <w:rsid w:val="005D46EB"/>
    <w:rsid w:val="005D501F"/>
    <w:rsid w:val="005D5E31"/>
    <w:rsid w:val="005D653F"/>
    <w:rsid w:val="005D67E9"/>
    <w:rsid w:val="005E0BDE"/>
    <w:rsid w:val="005E1994"/>
    <w:rsid w:val="005E241B"/>
    <w:rsid w:val="005E2B0F"/>
    <w:rsid w:val="005E41E6"/>
    <w:rsid w:val="005E48CE"/>
    <w:rsid w:val="005E5590"/>
    <w:rsid w:val="005F01F3"/>
    <w:rsid w:val="005F05C4"/>
    <w:rsid w:val="005F0692"/>
    <w:rsid w:val="005F1613"/>
    <w:rsid w:val="005F16DF"/>
    <w:rsid w:val="005F1899"/>
    <w:rsid w:val="005F1AB0"/>
    <w:rsid w:val="005F271E"/>
    <w:rsid w:val="005F346D"/>
    <w:rsid w:val="005F3FE5"/>
    <w:rsid w:val="005F5C07"/>
    <w:rsid w:val="00600648"/>
    <w:rsid w:val="006012B2"/>
    <w:rsid w:val="00601E72"/>
    <w:rsid w:val="00601F64"/>
    <w:rsid w:val="00602E42"/>
    <w:rsid w:val="00602F62"/>
    <w:rsid w:val="0060435E"/>
    <w:rsid w:val="0060496B"/>
    <w:rsid w:val="00605DC3"/>
    <w:rsid w:val="00610BC1"/>
    <w:rsid w:val="00611E1D"/>
    <w:rsid w:val="00612574"/>
    <w:rsid w:val="00612EE9"/>
    <w:rsid w:val="0061305C"/>
    <w:rsid w:val="0061389B"/>
    <w:rsid w:val="00613AEA"/>
    <w:rsid w:val="0061478F"/>
    <w:rsid w:val="0061557B"/>
    <w:rsid w:val="006168DF"/>
    <w:rsid w:val="00616DD6"/>
    <w:rsid w:val="006215BD"/>
    <w:rsid w:val="00622530"/>
    <w:rsid w:val="00623CB1"/>
    <w:rsid w:val="00624CB2"/>
    <w:rsid w:val="0062577A"/>
    <w:rsid w:val="006302A5"/>
    <w:rsid w:val="006315B9"/>
    <w:rsid w:val="006317B4"/>
    <w:rsid w:val="00631B8B"/>
    <w:rsid w:val="00632988"/>
    <w:rsid w:val="00633115"/>
    <w:rsid w:val="006333C5"/>
    <w:rsid w:val="00634C22"/>
    <w:rsid w:val="00635C71"/>
    <w:rsid w:val="006360BE"/>
    <w:rsid w:val="006366D3"/>
    <w:rsid w:val="00637304"/>
    <w:rsid w:val="006377D9"/>
    <w:rsid w:val="00644513"/>
    <w:rsid w:val="00645BC5"/>
    <w:rsid w:val="00646DDB"/>
    <w:rsid w:val="00646F12"/>
    <w:rsid w:val="006473B2"/>
    <w:rsid w:val="006475E6"/>
    <w:rsid w:val="00647B1A"/>
    <w:rsid w:val="00647BD9"/>
    <w:rsid w:val="00650BB7"/>
    <w:rsid w:val="00650D97"/>
    <w:rsid w:val="00651370"/>
    <w:rsid w:val="006521DD"/>
    <w:rsid w:val="00656656"/>
    <w:rsid w:val="006569EE"/>
    <w:rsid w:val="00657320"/>
    <w:rsid w:val="006609CC"/>
    <w:rsid w:val="00661E28"/>
    <w:rsid w:val="00663BEF"/>
    <w:rsid w:val="006640A8"/>
    <w:rsid w:val="00664AA8"/>
    <w:rsid w:val="00667537"/>
    <w:rsid w:val="00670359"/>
    <w:rsid w:val="00670C7D"/>
    <w:rsid w:val="006712B9"/>
    <w:rsid w:val="00671D7A"/>
    <w:rsid w:val="0067247E"/>
    <w:rsid w:val="00672B87"/>
    <w:rsid w:val="0067334E"/>
    <w:rsid w:val="0067498A"/>
    <w:rsid w:val="006753C1"/>
    <w:rsid w:val="00675C86"/>
    <w:rsid w:val="006767C9"/>
    <w:rsid w:val="00682D76"/>
    <w:rsid w:val="006833E3"/>
    <w:rsid w:val="006841AB"/>
    <w:rsid w:val="006860B6"/>
    <w:rsid w:val="00686489"/>
    <w:rsid w:val="00686931"/>
    <w:rsid w:val="00687846"/>
    <w:rsid w:val="006878B1"/>
    <w:rsid w:val="00690CDB"/>
    <w:rsid w:val="00691A76"/>
    <w:rsid w:val="00691CAD"/>
    <w:rsid w:val="0069274A"/>
    <w:rsid w:val="0069308B"/>
    <w:rsid w:val="0069526F"/>
    <w:rsid w:val="006A0C76"/>
    <w:rsid w:val="006A293E"/>
    <w:rsid w:val="006A32A7"/>
    <w:rsid w:val="006A32AB"/>
    <w:rsid w:val="006A5F5D"/>
    <w:rsid w:val="006A66AD"/>
    <w:rsid w:val="006B1EB0"/>
    <w:rsid w:val="006B325F"/>
    <w:rsid w:val="006B377D"/>
    <w:rsid w:val="006B48EF"/>
    <w:rsid w:val="006B6440"/>
    <w:rsid w:val="006B749F"/>
    <w:rsid w:val="006B7F6F"/>
    <w:rsid w:val="006C0F53"/>
    <w:rsid w:val="006C12AA"/>
    <w:rsid w:val="006C13CA"/>
    <w:rsid w:val="006C14F9"/>
    <w:rsid w:val="006C2048"/>
    <w:rsid w:val="006C4937"/>
    <w:rsid w:val="006C5AA4"/>
    <w:rsid w:val="006C5B95"/>
    <w:rsid w:val="006C5C23"/>
    <w:rsid w:val="006C7F81"/>
    <w:rsid w:val="006D0F77"/>
    <w:rsid w:val="006D372F"/>
    <w:rsid w:val="006D5A10"/>
    <w:rsid w:val="006D6FDE"/>
    <w:rsid w:val="006D7431"/>
    <w:rsid w:val="006E0373"/>
    <w:rsid w:val="006E2539"/>
    <w:rsid w:val="006E266B"/>
    <w:rsid w:val="006E28C9"/>
    <w:rsid w:val="006E3080"/>
    <w:rsid w:val="006E3298"/>
    <w:rsid w:val="006E3B7B"/>
    <w:rsid w:val="006E3F72"/>
    <w:rsid w:val="006E40C0"/>
    <w:rsid w:val="006E4186"/>
    <w:rsid w:val="006E44BD"/>
    <w:rsid w:val="006E7161"/>
    <w:rsid w:val="006F0013"/>
    <w:rsid w:val="006F0867"/>
    <w:rsid w:val="006F09CB"/>
    <w:rsid w:val="006F7847"/>
    <w:rsid w:val="0070308F"/>
    <w:rsid w:val="00704083"/>
    <w:rsid w:val="00704551"/>
    <w:rsid w:val="00704A1A"/>
    <w:rsid w:val="00704A82"/>
    <w:rsid w:val="0070594E"/>
    <w:rsid w:val="007066C9"/>
    <w:rsid w:val="00707E90"/>
    <w:rsid w:val="0071036E"/>
    <w:rsid w:val="007106B2"/>
    <w:rsid w:val="00710D64"/>
    <w:rsid w:val="00711131"/>
    <w:rsid w:val="00711DD0"/>
    <w:rsid w:val="007125A1"/>
    <w:rsid w:val="0071356E"/>
    <w:rsid w:val="007147D5"/>
    <w:rsid w:val="00714B98"/>
    <w:rsid w:val="00715E55"/>
    <w:rsid w:val="00717AB4"/>
    <w:rsid w:val="00717DB7"/>
    <w:rsid w:val="00721CCE"/>
    <w:rsid w:val="00722814"/>
    <w:rsid w:val="0072392F"/>
    <w:rsid w:val="007251F8"/>
    <w:rsid w:val="00725832"/>
    <w:rsid w:val="007259C0"/>
    <w:rsid w:val="00726561"/>
    <w:rsid w:val="00726D52"/>
    <w:rsid w:val="007312AE"/>
    <w:rsid w:val="00731B71"/>
    <w:rsid w:val="00731CDD"/>
    <w:rsid w:val="00733AFD"/>
    <w:rsid w:val="00733C2E"/>
    <w:rsid w:val="00733C68"/>
    <w:rsid w:val="007340D6"/>
    <w:rsid w:val="00735569"/>
    <w:rsid w:val="00735754"/>
    <w:rsid w:val="00736048"/>
    <w:rsid w:val="00737382"/>
    <w:rsid w:val="0073758C"/>
    <w:rsid w:val="007377DE"/>
    <w:rsid w:val="00741330"/>
    <w:rsid w:val="007417ED"/>
    <w:rsid w:val="00742C3A"/>
    <w:rsid w:val="00742ED5"/>
    <w:rsid w:val="007438F6"/>
    <w:rsid w:val="0074394C"/>
    <w:rsid w:val="007447D9"/>
    <w:rsid w:val="007448B0"/>
    <w:rsid w:val="00744D73"/>
    <w:rsid w:val="007462B5"/>
    <w:rsid w:val="007466A8"/>
    <w:rsid w:val="00747947"/>
    <w:rsid w:val="00750DF6"/>
    <w:rsid w:val="00751DD8"/>
    <w:rsid w:val="007520FB"/>
    <w:rsid w:val="00752368"/>
    <w:rsid w:val="00752539"/>
    <w:rsid w:val="007534E0"/>
    <w:rsid w:val="0075351B"/>
    <w:rsid w:val="00754CC0"/>
    <w:rsid w:val="00757B3A"/>
    <w:rsid w:val="00760605"/>
    <w:rsid w:val="00761A07"/>
    <w:rsid w:val="00761A44"/>
    <w:rsid w:val="00761E42"/>
    <w:rsid w:val="00763233"/>
    <w:rsid w:val="00763270"/>
    <w:rsid w:val="00764252"/>
    <w:rsid w:val="00767E8C"/>
    <w:rsid w:val="00770EB0"/>
    <w:rsid w:val="00771EA3"/>
    <w:rsid w:val="00772757"/>
    <w:rsid w:val="00774A7A"/>
    <w:rsid w:val="00774BF2"/>
    <w:rsid w:val="007760D5"/>
    <w:rsid w:val="007761BA"/>
    <w:rsid w:val="007761F7"/>
    <w:rsid w:val="00776F86"/>
    <w:rsid w:val="007778B8"/>
    <w:rsid w:val="007804B8"/>
    <w:rsid w:val="00783DA8"/>
    <w:rsid w:val="00783FAB"/>
    <w:rsid w:val="00784130"/>
    <w:rsid w:val="00784635"/>
    <w:rsid w:val="00785974"/>
    <w:rsid w:val="00787307"/>
    <w:rsid w:val="007909AF"/>
    <w:rsid w:val="00790C56"/>
    <w:rsid w:val="007927EF"/>
    <w:rsid w:val="00792ADB"/>
    <w:rsid w:val="00792D7F"/>
    <w:rsid w:val="0079314E"/>
    <w:rsid w:val="0079464E"/>
    <w:rsid w:val="00794748"/>
    <w:rsid w:val="00794BD6"/>
    <w:rsid w:val="0079594B"/>
    <w:rsid w:val="00797D66"/>
    <w:rsid w:val="007A0063"/>
    <w:rsid w:val="007A0BEC"/>
    <w:rsid w:val="007A13C3"/>
    <w:rsid w:val="007A2910"/>
    <w:rsid w:val="007A3CE7"/>
    <w:rsid w:val="007A43FB"/>
    <w:rsid w:val="007A4646"/>
    <w:rsid w:val="007A58C6"/>
    <w:rsid w:val="007A5E3A"/>
    <w:rsid w:val="007A680D"/>
    <w:rsid w:val="007A71F5"/>
    <w:rsid w:val="007A74B8"/>
    <w:rsid w:val="007B0544"/>
    <w:rsid w:val="007B0D12"/>
    <w:rsid w:val="007B1323"/>
    <w:rsid w:val="007B2342"/>
    <w:rsid w:val="007B3721"/>
    <w:rsid w:val="007B3FDD"/>
    <w:rsid w:val="007B475E"/>
    <w:rsid w:val="007B5761"/>
    <w:rsid w:val="007B7FDA"/>
    <w:rsid w:val="007C05CD"/>
    <w:rsid w:val="007C0C9A"/>
    <w:rsid w:val="007C0D68"/>
    <w:rsid w:val="007C1078"/>
    <w:rsid w:val="007C20CF"/>
    <w:rsid w:val="007C2E9D"/>
    <w:rsid w:val="007C3DD1"/>
    <w:rsid w:val="007C57AD"/>
    <w:rsid w:val="007C58C1"/>
    <w:rsid w:val="007C6A6E"/>
    <w:rsid w:val="007D05A1"/>
    <w:rsid w:val="007D18E4"/>
    <w:rsid w:val="007D347B"/>
    <w:rsid w:val="007D3918"/>
    <w:rsid w:val="007D497D"/>
    <w:rsid w:val="007D6476"/>
    <w:rsid w:val="007D73B2"/>
    <w:rsid w:val="007D7CA0"/>
    <w:rsid w:val="007E3C48"/>
    <w:rsid w:val="007E58C9"/>
    <w:rsid w:val="007E62B5"/>
    <w:rsid w:val="007F1240"/>
    <w:rsid w:val="007F14E8"/>
    <w:rsid w:val="007F1EFA"/>
    <w:rsid w:val="007F1EFF"/>
    <w:rsid w:val="007F3A11"/>
    <w:rsid w:val="007F3D7D"/>
    <w:rsid w:val="007F44CC"/>
    <w:rsid w:val="007F5295"/>
    <w:rsid w:val="007F672B"/>
    <w:rsid w:val="007F74A6"/>
    <w:rsid w:val="007F7655"/>
    <w:rsid w:val="007F7B83"/>
    <w:rsid w:val="007F7FC9"/>
    <w:rsid w:val="00800D91"/>
    <w:rsid w:val="00801564"/>
    <w:rsid w:val="008021B3"/>
    <w:rsid w:val="00802A27"/>
    <w:rsid w:val="00804B93"/>
    <w:rsid w:val="008071FC"/>
    <w:rsid w:val="00807C90"/>
    <w:rsid w:val="008113DC"/>
    <w:rsid w:val="00811599"/>
    <w:rsid w:val="00811840"/>
    <w:rsid w:val="00811C4B"/>
    <w:rsid w:val="00811DA9"/>
    <w:rsid w:val="00812D86"/>
    <w:rsid w:val="00812F76"/>
    <w:rsid w:val="00813F46"/>
    <w:rsid w:val="008145E4"/>
    <w:rsid w:val="008163D6"/>
    <w:rsid w:val="00816E52"/>
    <w:rsid w:val="008172B1"/>
    <w:rsid w:val="00817E65"/>
    <w:rsid w:val="0082050D"/>
    <w:rsid w:val="008230A5"/>
    <w:rsid w:val="0082467D"/>
    <w:rsid w:val="008246C6"/>
    <w:rsid w:val="0082498B"/>
    <w:rsid w:val="00830C92"/>
    <w:rsid w:val="00830F78"/>
    <w:rsid w:val="008319DE"/>
    <w:rsid w:val="00833861"/>
    <w:rsid w:val="00835B7F"/>
    <w:rsid w:val="0084016B"/>
    <w:rsid w:val="00843801"/>
    <w:rsid w:val="00843A49"/>
    <w:rsid w:val="008446B5"/>
    <w:rsid w:val="00845002"/>
    <w:rsid w:val="008457BB"/>
    <w:rsid w:val="008457D3"/>
    <w:rsid w:val="00846924"/>
    <w:rsid w:val="00847204"/>
    <w:rsid w:val="00847285"/>
    <w:rsid w:val="00850771"/>
    <w:rsid w:val="00852517"/>
    <w:rsid w:val="008552BA"/>
    <w:rsid w:val="008557AE"/>
    <w:rsid w:val="00856990"/>
    <w:rsid w:val="008572E7"/>
    <w:rsid w:val="008578CD"/>
    <w:rsid w:val="0085790A"/>
    <w:rsid w:val="008600FE"/>
    <w:rsid w:val="00860922"/>
    <w:rsid w:val="00864116"/>
    <w:rsid w:val="00864795"/>
    <w:rsid w:val="00864C14"/>
    <w:rsid w:val="0086532C"/>
    <w:rsid w:val="008662CB"/>
    <w:rsid w:val="00866BD7"/>
    <w:rsid w:val="00870213"/>
    <w:rsid w:val="00870B4A"/>
    <w:rsid w:val="008710A2"/>
    <w:rsid w:val="00871FD5"/>
    <w:rsid w:val="00873768"/>
    <w:rsid w:val="00873B39"/>
    <w:rsid w:val="00876386"/>
    <w:rsid w:val="00877BA8"/>
    <w:rsid w:val="008800C7"/>
    <w:rsid w:val="00881A11"/>
    <w:rsid w:val="008828E5"/>
    <w:rsid w:val="00883060"/>
    <w:rsid w:val="0088378B"/>
    <w:rsid w:val="0088403A"/>
    <w:rsid w:val="0088492B"/>
    <w:rsid w:val="00885070"/>
    <w:rsid w:val="00885DF9"/>
    <w:rsid w:val="00886543"/>
    <w:rsid w:val="00886879"/>
    <w:rsid w:val="008911B8"/>
    <w:rsid w:val="008914D9"/>
    <w:rsid w:val="00891C10"/>
    <w:rsid w:val="0089237C"/>
    <w:rsid w:val="00892A6B"/>
    <w:rsid w:val="00892B90"/>
    <w:rsid w:val="00893B78"/>
    <w:rsid w:val="00893E81"/>
    <w:rsid w:val="008940CD"/>
    <w:rsid w:val="00895355"/>
    <w:rsid w:val="0089764A"/>
    <w:rsid w:val="008A12A9"/>
    <w:rsid w:val="008A3144"/>
    <w:rsid w:val="008A31A1"/>
    <w:rsid w:val="008A34FD"/>
    <w:rsid w:val="008A42F4"/>
    <w:rsid w:val="008B0743"/>
    <w:rsid w:val="008B1BD4"/>
    <w:rsid w:val="008B1FC6"/>
    <w:rsid w:val="008B4195"/>
    <w:rsid w:val="008B6104"/>
    <w:rsid w:val="008C206F"/>
    <w:rsid w:val="008C2787"/>
    <w:rsid w:val="008C2F2D"/>
    <w:rsid w:val="008C5BC2"/>
    <w:rsid w:val="008C6656"/>
    <w:rsid w:val="008C682D"/>
    <w:rsid w:val="008C7A94"/>
    <w:rsid w:val="008C7D7B"/>
    <w:rsid w:val="008D000E"/>
    <w:rsid w:val="008D2BBC"/>
    <w:rsid w:val="008D32B6"/>
    <w:rsid w:val="008D3462"/>
    <w:rsid w:val="008D4AD5"/>
    <w:rsid w:val="008D566A"/>
    <w:rsid w:val="008D58F5"/>
    <w:rsid w:val="008D5D90"/>
    <w:rsid w:val="008D5F4A"/>
    <w:rsid w:val="008D6455"/>
    <w:rsid w:val="008D64CA"/>
    <w:rsid w:val="008D65E6"/>
    <w:rsid w:val="008E0201"/>
    <w:rsid w:val="008E095D"/>
    <w:rsid w:val="008E2154"/>
    <w:rsid w:val="008E26D8"/>
    <w:rsid w:val="008E3251"/>
    <w:rsid w:val="008F0366"/>
    <w:rsid w:val="008F049D"/>
    <w:rsid w:val="008F0F2C"/>
    <w:rsid w:val="008F1635"/>
    <w:rsid w:val="008F1C63"/>
    <w:rsid w:val="008F1EB2"/>
    <w:rsid w:val="008F2266"/>
    <w:rsid w:val="008F2533"/>
    <w:rsid w:val="008F2F14"/>
    <w:rsid w:val="008F75AD"/>
    <w:rsid w:val="00900719"/>
    <w:rsid w:val="00900751"/>
    <w:rsid w:val="009007E8"/>
    <w:rsid w:val="009028AD"/>
    <w:rsid w:val="00902FB3"/>
    <w:rsid w:val="0090356C"/>
    <w:rsid w:val="00904308"/>
    <w:rsid w:val="00904F7E"/>
    <w:rsid w:val="0090632D"/>
    <w:rsid w:val="00906360"/>
    <w:rsid w:val="00906D39"/>
    <w:rsid w:val="00907891"/>
    <w:rsid w:val="009100F5"/>
    <w:rsid w:val="009103EE"/>
    <w:rsid w:val="009108B8"/>
    <w:rsid w:val="00911398"/>
    <w:rsid w:val="00913275"/>
    <w:rsid w:val="00915D26"/>
    <w:rsid w:val="0091610F"/>
    <w:rsid w:val="0091710D"/>
    <w:rsid w:val="009174D0"/>
    <w:rsid w:val="00917E19"/>
    <w:rsid w:val="0092018B"/>
    <w:rsid w:val="0092169B"/>
    <w:rsid w:val="00923E7A"/>
    <w:rsid w:val="009247C9"/>
    <w:rsid w:val="00924948"/>
    <w:rsid w:val="00927F34"/>
    <w:rsid w:val="00931638"/>
    <w:rsid w:val="00932702"/>
    <w:rsid w:val="0093461A"/>
    <w:rsid w:val="00935390"/>
    <w:rsid w:val="009356C4"/>
    <w:rsid w:val="00940317"/>
    <w:rsid w:val="00940B4A"/>
    <w:rsid w:val="009417AF"/>
    <w:rsid w:val="00941F94"/>
    <w:rsid w:val="00943F36"/>
    <w:rsid w:val="00945250"/>
    <w:rsid w:val="00947F5A"/>
    <w:rsid w:val="00947F77"/>
    <w:rsid w:val="009505E5"/>
    <w:rsid w:val="00950BB3"/>
    <w:rsid w:val="009535B3"/>
    <w:rsid w:val="009552AB"/>
    <w:rsid w:val="00955A53"/>
    <w:rsid w:val="0095699E"/>
    <w:rsid w:val="00956A27"/>
    <w:rsid w:val="00956A5C"/>
    <w:rsid w:val="00957064"/>
    <w:rsid w:val="0095710B"/>
    <w:rsid w:val="00957FA6"/>
    <w:rsid w:val="009614F3"/>
    <w:rsid w:val="00962679"/>
    <w:rsid w:val="00962D79"/>
    <w:rsid w:val="009651D6"/>
    <w:rsid w:val="0096731D"/>
    <w:rsid w:val="0096767A"/>
    <w:rsid w:val="00967EC5"/>
    <w:rsid w:val="00970716"/>
    <w:rsid w:val="009734E8"/>
    <w:rsid w:val="0097495F"/>
    <w:rsid w:val="00975716"/>
    <w:rsid w:val="00976B8C"/>
    <w:rsid w:val="0097743F"/>
    <w:rsid w:val="00977525"/>
    <w:rsid w:val="00980D29"/>
    <w:rsid w:val="009818AD"/>
    <w:rsid w:val="00981A40"/>
    <w:rsid w:val="009821D3"/>
    <w:rsid w:val="00983133"/>
    <w:rsid w:val="009840CE"/>
    <w:rsid w:val="00985D04"/>
    <w:rsid w:val="00987A89"/>
    <w:rsid w:val="00987C4A"/>
    <w:rsid w:val="00990C49"/>
    <w:rsid w:val="00991B97"/>
    <w:rsid w:val="00991E34"/>
    <w:rsid w:val="0099217C"/>
    <w:rsid w:val="00993795"/>
    <w:rsid w:val="00994C6B"/>
    <w:rsid w:val="009966DB"/>
    <w:rsid w:val="00996D52"/>
    <w:rsid w:val="009A0827"/>
    <w:rsid w:val="009A262B"/>
    <w:rsid w:val="009A280B"/>
    <w:rsid w:val="009A304A"/>
    <w:rsid w:val="009A378F"/>
    <w:rsid w:val="009A3F95"/>
    <w:rsid w:val="009A6BFC"/>
    <w:rsid w:val="009A7177"/>
    <w:rsid w:val="009B08E3"/>
    <w:rsid w:val="009B0CDF"/>
    <w:rsid w:val="009B30EB"/>
    <w:rsid w:val="009B3C7E"/>
    <w:rsid w:val="009B43E7"/>
    <w:rsid w:val="009B546B"/>
    <w:rsid w:val="009B7C84"/>
    <w:rsid w:val="009B7EAA"/>
    <w:rsid w:val="009B7EE6"/>
    <w:rsid w:val="009C19B6"/>
    <w:rsid w:val="009C2D18"/>
    <w:rsid w:val="009C417C"/>
    <w:rsid w:val="009C66D7"/>
    <w:rsid w:val="009C6B50"/>
    <w:rsid w:val="009C6F4D"/>
    <w:rsid w:val="009C7F8E"/>
    <w:rsid w:val="009D0C7F"/>
    <w:rsid w:val="009D1309"/>
    <w:rsid w:val="009D1E26"/>
    <w:rsid w:val="009D273D"/>
    <w:rsid w:val="009D4789"/>
    <w:rsid w:val="009D4AD0"/>
    <w:rsid w:val="009D5677"/>
    <w:rsid w:val="009D5A2D"/>
    <w:rsid w:val="009D6AA5"/>
    <w:rsid w:val="009D725D"/>
    <w:rsid w:val="009E01C5"/>
    <w:rsid w:val="009E1DAB"/>
    <w:rsid w:val="009E2550"/>
    <w:rsid w:val="009E550E"/>
    <w:rsid w:val="009E650A"/>
    <w:rsid w:val="009E7A89"/>
    <w:rsid w:val="009F09E3"/>
    <w:rsid w:val="009F1041"/>
    <w:rsid w:val="009F1385"/>
    <w:rsid w:val="009F1FA2"/>
    <w:rsid w:val="009F23D2"/>
    <w:rsid w:val="009F3616"/>
    <w:rsid w:val="009F4425"/>
    <w:rsid w:val="009F535F"/>
    <w:rsid w:val="009F553C"/>
    <w:rsid w:val="009F70BA"/>
    <w:rsid w:val="009F745A"/>
    <w:rsid w:val="009F7475"/>
    <w:rsid w:val="009F7DAE"/>
    <w:rsid w:val="00A0011D"/>
    <w:rsid w:val="00A01565"/>
    <w:rsid w:val="00A01DE0"/>
    <w:rsid w:val="00A02B71"/>
    <w:rsid w:val="00A03057"/>
    <w:rsid w:val="00A0362D"/>
    <w:rsid w:val="00A03DD4"/>
    <w:rsid w:val="00A041F3"/>
    <w:rsid w:val="00A062E4"/>
    <w:rsid w:val="00A1150F"/>
    <w:rsid w:val="00A12D3F"/>
    <w:rsid w:val="00A13633"/>
    <w:rsid w:val="00A141AA"/>
    <w:rsid w:val="00A1661D"/>
    <w:rsid w:val="00A17755"/>
    <w:rsid w:val="00A200AB"/>
    <w:rsid w:val="00A2173B"/>
    <w:rsid w:val="00A24543"/>
    <w:rsid w:val="00A25674"/>
    <w:rsid w:val="00A2578E"/>
    <w:rsid w:val="00A25AA5"/>
    <w:rsid w:val="00A260B7"/>
    <w:rsid w:val="00A26453"/>
    <w:rsid w:val="00A30522"/>
    <w:rsid w:val="00A3089A"/>
    <w:rsid w:val="00A30A3A"/>
    <w:rsid w:val="00A318CE"/>
    <w:rsid w:val="00A31A8E"/>
    <w:rsid w:val="00A32041"/>
    <w:rsid w:val="00A32392"/>
    <w:rsid w:val="00A33216"/>
    <w:rsid w:val="00A335DA"/>
    <w:rsid w:val="00A3373E"/>
    <w:rsid w:val="00A36666"/>
    <w:rsid w:val="00A36706"/>
    <w:rsid w:val="00A37398"/>
    <w:rsid w:val="00A403FB"/>
    <w:rsid w:val="00A4073E"/>
    <w:rsid w:val="00A41D1D"/>
    <w:rsid w:val="00A425CB"/>
    <w:rsid w:val="00A42BE4"/>
    <w:rsid w:val="00A43CBA"/>
    <w:rsid w:val="00A43FC5"/>
    <w:rsid w:val="00A443E9"/>
    <w:rsid w:val="00A44B6B"/>
    <w:rsid w:val="00A5429F"/>
    <w:rsid w:val="00A544B5"/>
    <w:rsid w:val="00A54947"/>
    <w:rsid w:val="00A54BC3"/>
    <w:rsid w:val="00A55AD5"/>
    <w:rsid w:val="00A5758D"/>
    <w:rsid w:val="00A62C24"/>
    <w:rsid w:val="00A62DF6"/>
    <w:rsid w:val="00A62EAD"/>
    <w:rsid w:val="00A66C4E"/>
    <w:rsid w:val="00A6706D"/>
    <w:rsid w:val="00A673C1"/>
    <w:rsid w:val="00A67DBB"/>
    <w:rsid w:val="00A67DE9"/>
    <w:rsid w:val="00A704C0"/>
    <w:rsid w:val="00A70E27"/>
    <w:rsid w:val="00A7168F"/>
    <w:rsid w:val="00A718EB"/>
    <w:rsid w:val="00A723F7"/>
    <w:rsid w:val="00A726BC"/>
    <w:rsid w:val="00A73714"/>
    <w:rsid w:val="00A73783"/>
    <w:rsid w:val="00A75FC6"/>
    <w:rsid w:val="00A767F6"/>
    <w:rsid w:val="00A76AFF"/>
    <w:rsid w:val="00A77FAA"/>
    <w:rsid w:val="00A82D3E"/>
    <w:rsid w:val="00A82F9D"/>
    <w:rsid w:val="00A84813"/>
    <w:rsid w:val="00A85623"/>
    <w:rsid w:val="00A9053C"/>
    <w:rsid w:val="00A91803"/>
    <w:rsid w:val="00A924B4"/>
    <w:rsid w:val="00A93281"/>
    <w:rsid w:val="00A96130"/>
    <w:rsid w:val="00A9621F"/>
    <w:rsid w:val="00A963E4"/>
    <w:rsid w:val="00A971F8"/>
    <w:rsid w:val="00AA01D4"/>
    <w:rsid w:val="00AA0BF8"/>
    <w:rsid w:val="00AA4989"/>
    <w:rsid w:val="00AA531F"/>
    <w:rsid w:val="00AA5AA4"/>
    <w:rsid w:val="00AA5AC6"/>
    <w:rsid w:val="00AA7349"/>
    <w:rsid w:val="00AB1E1C"/>
    <w:rsid w:val="00AB276B"/>
    <w:rsid w:val="00AB27C3"/>
    <w:rsid w:val="00AB32D0"/>
    <w:rsid w:val="00AB3873"/>
    <w:rsid w:val="00AB47BB"/>
    <w:rsid w:val="00AB4D7E"/>
    <w:rsid w:val="00AB4F7C"/>
    <w:rsid w:val="00AB56F9"/>
    <w:rsid w:val="00AB5725"/>
    <w:rsid w:val="00AB58BC"/>
    <w:rsid w:val="00AB5B0E"/>
    <w:rsid w:val="00AB77DC"/>
    <w:rsid w:val="00AB7C02"/>
    <w:rsid w:val="00AC30CF"/>
    <w:rsid w:val="00AC35E2"/>
    <w:rsid w:val="00AC40EE"/>
    <w:rsid w:val="00AC443D"/>
    <w:rsid w:val="00AC495D"/>
    <w:rsid w:val="00AC4E8A"/>
    <w:rsid w:val="00AC6103"/>
    <w:rsid w:val="00AD0AB7"/>
    <w:rsid w:val="00AD0C37"/>
    <w:rsid w:val="00AD4646"/>
    <w:rsid w:val="00AD4E7F"/>
    <w:rsid w:val="00AD561F"/>
    <w:rsid w:val="00AD5908"/>
    <w:rsid w:val="00AD5BCC"/>
    <w:rsid w:val="00AD5C30"/>
    <w:rsid w:val="00AD6723"/>
    <w:rsid w:val="00AD7281"/>
    <w:rsid w:val="00AD7299"/>
    <w:rsid w:val="00AD74A0"/>
    <w:rsid w:val="00AD7ADA"/>
    <w:rsid w:val="00AD7B82"/>
    <w:rsid w:val="00AE0F0F"/>
    <w:rsid w:val="00AE2260"/>
    <w:rsid w:val="00AE38DB"/>
    <w:rsid w:val="00AE47B1"/>
    <w:rsid w:val="00AE48F2"/>
    <w:rsid w:val="00AE6D4A"/>
    <w:rsid w:val="00AF3E2E"/>
    <w:rsid w:val="00AF403C"/>
    <w:rsid w:val="00AF4965"/>
    <w:rsid w:val="00AF4BA0"/>
    <w:rsid w:val="00AF4C4C"/>
    <w:rsid w:val="00AF54E4"/>
    <w:rsid w:val="00AF6EB2"/>
    <w:rsid w:val="00AF754B"/>
    <w:rsid w:val="00B01896"/>
    <w:rsid w:val="00B01CBE"/>
    <w:rsid w:val="00B01FE3"/>
    <w:rsid w:val="00B02E0A"/>
    <w:rsid w:val="00B03A14"/>
    <w:rsid w:val="00B05A1E"/>
    <w:rsid w:val="00B072BD"/>
    <w:rsid w:val="00B07593"/>
    <w:rsid w:val="00B0778F"/>
    <w:rsid w:val="00B07DFC"/>
    <w:rsid w:val="00B12293"/>
    <w:rsid w:val="00B13C85"/>
    <w:rsid w:val="00B13FCC"/>
    <w:rsid w:val="00B1403E"/>
    <w:rsid w:val="00B141D7"/>
    <w:rsid w:val="00B14AF8"/>
    <w:rsid w:val="00B16945"/>
    <w:rsid w:val="00B17395"/>
    <w:rsid w:val="00B20A6F"/>
    <w:rsid w:val="00B25305"/>
    <w:rsid w:val="00B26354"/>
    <w:rsid w:val="00B26677"/>
    <w:rsid w:val="00B30321"/>
    <w:rsid w:val="00B30BEB"/>
    <w:rsid w:val="00B30E23"/>
    <w:rsid w:val="00B31422"/>
    <w:rsid w:val="00B32956"/>
    <w:rsid w:val="00B329C4"/>
    <w:rsid w:val="00B331F6"/>
    <w:rsid w:val="00B3375D"/>
    <w:rsid w:val="00B33ECF"/>
    <w:rsid w:val="00B3462D"/>
    <w:rsid w:val="00B35CDE"/>
    <w:rsid w:val="00B37C52"/>
    <w:rsid w:val="00B408CB"/>
    <w:rsid w:val="00B40D08"/>
    <w:rsid w:val="00B433AC"/>
    <w:rsid w:val="00B435E1"/>
    <w:rsid w:val="00B43F46"/>
    <w:rsid w:val="00B44E2D"/>
    <w:rsid w:val="00B47D95"/>
    <w:rsid w:val="00B47F77"/>
    <w:rsid w:val="00B50A21"/>
    <w:rsid w:val="00B55809"/>
    <w:rsid w:val="00B56B32"/>
    <w:rsid w:val="00B600DB"/>
    <w:rsid w:val="00B60108"/>
    <w:rsid w:val="00B610B4"/>
    <w:rsid w:val="00B621EA"/>
    <w:rsid w:val="00B6290F"/>
    <w:rsid w:val="00B62B0E"/>
    <w:rsid w:val="00B62DF8"/>
    <w:rsid w:val="00B63015"/>
    <w:rsid w:val="00B6305E"/>
    <w:rsid w:val="00B65127"/>
    <w:rsid w:val="00B6570B"/>
    <w:rsid w:val="00B665EE"/>
    <w:rsid w:val="00B66ADD"/>
    <w:rsid w:val="00B6740D"/>
    <w:rsid w:val="00B676BB"/>
    <w:rsid w:val="00B67BE9"/>
    <w:rsid w:val="00B7010C"/>
    <w:rsid w:val="00B709F7"/>
    <w:rsid w:val="00B72398"/>
    <w:rsid w:val="00B74C32"/>
    <w:rsid w:val="00B75D1B"/>
    <w:rsid w:val="00B76908"/>
    <w:rsid w:val="00B76F10"/>
    <w:rsid w:val="00B77410"/>
    <w:rsid w:val="00B77B16"/>
    <w:rsid w:val="00B77D29"/>
    <w:rsid w:val="00B82096"/>
    <w:rsid w:val="00B82B4A"/>
    <w:rsid w:val="00B8466C"/>
    <w:rsid w:val="00B85BC4"/>
    <w:rsid w:val="00B863F4"/>
    <w:rsid w:val="00B86566"/>
    <w:rsid w:val="00B86870"/>
    <w:rsid w:val="00B86B63"/>
    <w:rsid w:val="00B86E44"/>
    <w:rsid w:val="00B87DBA"/>
    <w:rsid w:val="00B9154C"/>
    <w:rsid w:val="00B92FB3"/>
    <w:rsid w:val="00B94258"/>
    <w:rsid w:val="00BA18FE"/>
    <w:rsid w:val="00BA1BAC"/>
    <w:rsid w:val="00BA1EB4"/>
    <w:rsid w:val="00BA2916"/>
    <w:rsid w:val="00BA2989"/>
    <w:rsid w:val="00BA299A"/>
    <w:rsid w:val="00BA2C38"/>
    <w:rsid w:val="00BA3684"/>
    <w:rsid w:val="00BA3790"/>
    <w:rsid w:val="00BA3EB7"/>
    <w:rsid w:val="00BA4B73"/>
    <w:rsid w:val="00BA52F5"/>
    <w:rsid w:val="00BA5424"/>
    <w:rsid w:val="00BA5936"/>
    <w:rsid w:val="00BA5CC8"/>
    <w:rsid w:val="00BA665C"/>
    <w:rsid w:val="00BB1343"/>
    <w:rsid w:val="00BB153A"/>
    <w:rsid w:val="00BB23DA"/>
    <w:rsid w:val="00BB2417"/>
    <w:rsid w:val="00BB34AE"/>
    <w:rsid w:val="00BB3577"/>
    <w:rsid w:val="00BB5495"/>
    <w:rsid w:val="00BB6900"/>
    <w:rsid w:val="00BB7568"/>
    <w:rsid w:val="00BB75BF"/>
    <w:rsid w:val="00BC01E1"/>
    <w:rsid w:val="00BC4E6C"/>
    <w:rsid w:val="00BC54D4"/>
    <w:rsid w:val="00BC77DC"/>
    <w:rsid w:val="00BC7BCA"/>
    <w:rsid w:val="00BD0C5E"/>
    <w:rsid w:val="00BD146E"/>
    <w:rsid w:val="00BD3600"/>
    <w:rsid w:val="00BD3BF5"/>
    <w:rsid w:val="00BD422D"/>
    <w:rsid w:val="00BD452A"/>
    <w:rsid w:val="00BD4F44"/>
    <w:rsid w:val="00BD52C6"/>
    <w:rsid w:val="00BD6296"/>
    <w:rsid w:val="00BD6847"/>
    <w:rsid w:val="00BD7C4B"/>
    <w:rsid w:val="00BD7CB5"/>
    <w:rsid w:val="00BE0632"/>
    <w:rsid w:val="00BE0DC5"/>
    <w:rsid w:val="00BE2B1A"/>
    <w:rsid w:val="00BE3224"/>
    <w:rsid w:val="00BE345D"/>
    <w:rsid w:val="00BE475D"/>
    <w:rsid w:val="00BE4D36"/>
    <w:rsid w:val="00BE5153"/>
    <w:rsid w:val="00BE539A"/>
    <w:rsid w:val="00BE78C4"/>
    <w:rsid w:val="00BE79E2"/>
    <w:rsid w:val="00BE7C83"/>
    <w:rsid w:val="00BF0444"/>
    <w:rsid w:val="00BF14E1"/>
    <w:rsid w:val="00BF2873"/>
    <w:rsid w:val="00BF58D4"/>
    <w:rsid w:val="00BF6187"/>
    <w:rsid w:val="00BF6648"/>
    <w:rsid w:val="00BF6D9E"/>
    <w:rsid w:val="00BF7E1E"/>
    <w:rsid w:val="00C03DD3"/>
    <w:rsid w:val="00C04341"/>
    <w:rsid w:val="00C04863"/>
    <w:rsid w:val="00C0774B"/>
    <w:rsid w:val="00C1018B"/>
    <w:rsid w:val="00C10D90"/>
    <w:rsid w:val="00C127CE"/>
    <w:rsid w:val="00C1287D"/>
    <w:rsid w:val="00C135B7"/>
    <w:rsid w:val="00C14404"/>
    <w:rsid w:val="00C2043C"/>
    <w:rsid w:val="00C208E6"/>
    <w:rsid w:val="00C214ED"/>
    <w:rsid w:val="00C21A29"/>
    <w:rsid w:val="00C22D7E"/>
    <w:rsid w:val="00C22E56"/>
    <w:rsid w:val="00C24108"/>
    <w:rsid w:val="00C269E9"/>
    <w:rsid w:val="00C3062F"/>
    <w:rsid w:val="00C30FF6"/>
    <w:rsid w:val="00C3214F"/>
    <w:rsid w:val="00C322B2"/>
    <w:rsid w:val="00C32461"/>
    <w:rsid w:val="00C32C6B"/>
    <w:rsid w:val="00C35CB4"/>
    <w:rsid w:val="00C36044"/>
    <w:rsid w:val="00C36860"/>
    <w:rsid w:val="00C37296"/>
    <w:rsid w:val="00C401F3"/>
    <w:rsid w:val="00C40394"/>
    <w:rsid w:val="00C41AFF"/>
    <w:rsid w:val="00C41B30"/>
    <w:rsid w:val="00C42A03"/>
    <w:rsid w:val="00C4390B"/>
    <w:rsid w:val="00C4451A"/>
    <w:rsid w:val="00C44C50"/>
    <w:rsid w:val="00C452FF"/>
    <w:rsid w:val="00C46FCC"/>
    <w:rsid w:val="00C47101"/>
    <w:rsid w:val="00C47457"/>
    <w:rsid w:val="00C47799"/>
    <w:rsid w:val="00C4783E"/>
    <w:rsid w:val="00C5041E"/>
    <w:rsid w:val="00C52C79"/>
    <w:rsid w:val="00C532E4"/>
    <w:rsid w:val="00C54CD9"/>
    <w:rsid w:val="00C54F97"/>
    <w:rsid w:val="00C56CE6"/>
    <w:rsid w:val="00C609FA"/>
    <w:rsid w:val="00C6158D"/>
    <w:rsid w:val="00C6173C"/>
    <w:rsid w:val="00C61BAE"/>
    <w:rsid w:val="00C6272A"/>
    <w:rsid w:val="00C62A64"/>
    <w:rsid w:val="00C62B8B"/>
    <w:rsid w:val="00C62F76"/>
    <w:rsid w:val="00C63005"/>
    <w:rsid w:val="00C631FA"/>
    <w:rsid w:val="00C6320F"/>
    <w:rsid w:val="00C63A7A"/>
    <w:rsid w:val="00C641F6"/>
    <w:rsid w:val="00C6501D"/>
    <w:rsid w:val="00C65292"/>
    <w:rsid w:val="00C664E0"/>
    <w:rsid w:val="00C66DE5"/>
    <w:rsid w:val="00C702F1"/>
    <w:rsid w:val="00C70794"/>
    <w:rsid w:val="00C70AB0"/>
    <w:rsid w:val="00C729CB"/>
    <w:rsid w:val="00C72A5F"/>
    <w:rsid w:val="00C7627B"/>
    <w:rsid w:val="00C764FF"/>
    <w:rsid w:val="00C765E3"/>
    <w:rsid w:val="00C80999"/>
    <w:rsid w:val="00C8162E"/>
    <w:rsid w:val="00C841F7"/>
    <w:rsid w:val="00C849F2"/>
    <w:rsid w:val="00C84F2D"/>
    <w:rsid w:val="00C864E3"/>
    <w:rsid w:val="00C907EB"/>
    <w:rsid w:val="00C91CED"/>
    <w:rsid w:val="00C9229E"/>
    <w:rsid w:val="00C92B43"/>
    <w:rsid w:val="00C933E2"/>
    <w:rsid w:val="00C93592"/>
    <w:rsid w:val="00C9371B"/>
    <w:rsid w:val="00C942D1"/>
    <w:rsid w:val="00C945B7"/>
    <w:rsid w:val="00C95F00"/>
    <w:rsid w:val="00CA24E9"/>
    <w:rsid w:val="00CA303B"/>
    <w:rsid w:val="00CA3160"/>
    <w:rsid w:val="00CA61DF"/>
    <w:rsid w:val="00CA6B26"/>
    <w:rsid w:val="00CB0E58"/>
    <w:rsid w:val="00CB10AF"/>
    <w:rsid w:val="00CB1528"/>
    <w:rsid w:val="00CB235B"/>
    <w:rsid w:val="00CB3366"/>
    <w:rsid w:val="00CB4EE1"/>
    <w:rsid w:val="00CB5069"/>
    <w:rsid w:val="00CB5CE1"/>
    <w:rsid w:val="00CB5F83"/>
    <w:rsid w:val="00CC185B"/>
    <w:rsid w:val="00CC370D"/>
    <w:rsid w:val="00CC3A76"/>
    <w:rsid w:val="00CC476B"/>
    <w:rsid w:val="00CC6EB1"/>
    <w:rsid w:val="00CC713F"/>
    <w:rsid w:val="00CC77A9"/>
    <w:rsid w:val="00CD00AD"/>
    <w:rsid w:val="00CD13D8"/>
    <w:rsid w:val="00CD1C56"/>
    <w:rsid w:val="00CD24FA"/>
    <w:rsid w:val="00CD322E"/>
    <w:rsid w:val="00CD36AC"/>
    <w:rsid w:val="00CD40D8"/>
    <w:rsid w:val="00CD48ED"/>
    <w:rsid w:val="00CD60C8"/>
    <w:rsid w:val="00CD669A"/>
    <w:rsid w:val="00CD6E4F"/>
    <w:rsid w:val="00CE019E"/>
    <w:rsid w:val="00CE073E"/>
    <w:rsid w:val="00CE1104"/>
    <w:rsid w:val="00CE2502"/>
    <w:rsid w:val="00CE2643"/>
    <w:rsid w:val="00CE3744"/>
    <w:rsid w:val="00CE4ED2"/>
    <w:rsid w:val="00CE5038"/>
    <w:rsid w:val="00CE5055"/>
    <w:rsid w:val="00CE55FC"/>
    <w:rsid w:val="00CE7127"/>
    <w:rsid w:val="00CF003F"/>
    <w:rsid w:val="00CF0EC6"/>
    <w:rsid w:val="00CF2461"/>
    <w:rsid w:val="00CF24E3"/>
    <w:rsid w:val="00CF31AD"/>
    <w:rsid w:val="00CF4A2E"/>
    <w:rsid w:val="00CF4FF4"/>
    <w:rsid w:val="00CF5F67"/>
    <w:rsid w:val="00CF608A"/>
    <w:rsid w:val="00CF73F8"/>
    <w:rsid w:val="00CF7622"/>
    <w:rsid w:val="00D00330"/>
    <w:rsid w:val="00D00F12"/>
    <w:rsid w:val="00D01E1B"/>
    <w:rsid w:val="00D04E94"/>
    <w:rsid w:val="00D05A99"/>
    <w:rsid w:val="00D06211"/>
    <w:rsid w:val="00D06C43"/>
    <w:rsid w:val="00D06FAE"/>
    <w:rsid w:val="00D073AE"/>
    <w:rsid w:val="00D07768"/>
    <w:rsid w:val="00D1598B"/>
    <w:rsid w:val="00D15BD8"/>
    <w:rsid w:val="00D15F1A"/>
    <w:rsid w:val="00D177F7"/>
    <w:rsid w:val="00D20B1E"/>
    <w:rsid w:val="00D2110F"/>
    <w:rsid w:val="00D223A5"/>
    <w:rsid w:val="00D2262F"/>
    <w:rsid w:val="00D23490"/>
    <w:rsid w:val="00D250C9"/>
    <w:rsid w:val="00D25E9E"/>
    <w:rsid w:val="00D26135"/>
    <w:rsid w:val="00D310FC"/>
    <w:rsid w:val="00D31250"/>
    <w:rsid w:val="00D3294B"/>
    <w:rsid w:val="00D329E9"/>
    <w:rsid w:val="00D34234"/>
    <w:rsid w:val="00D34CCB"/>
    <w:rsid w:val="00D353ED"/>
    <w:rsid w:val="00D35561"/>
    <w:rsid w:val="00D3590D"/>
    <w:rsid w:val="00D37045"/>
    <w:rsid w:val="00D37528"/>
    <w:rsid w:val="00D37649"/>
    <w:rsid w:val="00D41757"/>
    <w:rsid w:val="00D41BAA"/>
    <w:rsid w:val="00D4406E"/>
    <w:rsid w:val="00D44D07"/>
    <w:rsid w:val="00D44F24"/>
    <w:rsid w:val="00D452F1"/>
    <w:rsid w:val="00D45C37"/>
    <w:rsid w:val="00D475BA"/>
    <w:rsid w:val="00D508FB"/>
    <w:rsid w:val="00D533A8"/>
    <w:rsid w:val="00D540B3"/>
    <w:rsid w:val="00D55554"/>
    <w:rsid w:val="00D5565B"/>
    <w:rsid w:val="00D56002"/>
    <w:rsid w:val="00D56EB7"/>
    <w:rsid w:val="00D57586"/>
    <w:rsid w:val="00D60348"/>
    <w:rsid w:val="00D61F11"/>
    <w:rsid w:val="00D620D5"/>
    <w:rsid w:val="00D6383A"/>
    <w:rsid w:val="00D66EFB"/>
    <w:rsid w:val="00D700E5"/>
    <w:rsid w:val="00D71439"/>
    <w:rsid w:val="00D718A4"/>
    <w:rsid w:val="00D72472"/>
    <w:rsid w:val="00D735AD"/>
    <w:rsid w:val="00D76328"/>
    <w:rsid w:val="00D80EDB"/>
    <w:rsid w:val="00D814AE"/>
    <w:rsid w:val="00D825EA"/>
    <w:rsid w:val="00D8352F"/>
    <w:rsid w:val="00D840C8"/>
    <w:rsid w:val="00D845C4"/>
    <w:rsid w:val="00D8494E"/>
    <w:rsid w:val="00D85F03"/>
    <w:rsid w:val="00D86671"/>
    <w:rsid w:val="00D86961"/>
    <w:rsid w:val="00D87EEA"/>
    <w:rsid w:val="00D9023B"/>
    <w:rsid w:val="00D946E1"/>
    <w:rsid w:val="00D94CD8"/>
    <w:rsid w:val="00DA030D"/>
    <w:rsid w:val="00DA037D"/>
    <w:rsid w:val="00DA11E8"/>
    <w:rsid w:val="00DA20EC"/>
    <w:rsid w:val="00DA2E3F"/>
    <w:rsid w:val="00DA3A88"/>
    <w:rsid w:val="00DA3D61"/>
    <w:rsid w:val="00DA3E49"/>
    <w:rsid w:val="00DA58EC"/>
    <w:rsid w:val="00DA5B1F"/>
    <w:rsid w:val="00DA6897"/>
    <w:rsid w:val="00DA6D89"/>
    <w:rsid w:val="00DB00DE"/>
    <w:rsid w:val="00DB0B1B"/>
    <w:rsid w:val="00DB16EC"/>
    <w:rsid w:val="00DB26A7"/>
    <w:rsid w:val="00DB2781"/>
    <w:rsid w:val="00DB32B8"/>
    <w:rsid w:val="00DB3A77"/>
    <w:rsid w:val="00DB406B"/>
    <w:rsid w:val="00DB4611"/>
    <w:rsid w:val="00DB4BDA"/>
    <w:rsid w:val="00DB5265"/>
    <w:rsid w:val="00DB537A"/>
    <w:rsid w:val="00DB5506"/>
    <w:rsid w:val="00DB6093"/>
    <w:rsid w:val="00DB7BEC"/>
    <w:rsid w:val="00DB7FD0"/>
    <w:rsid w:val="00DC02E7"/>
    <w:rsid w:val="00DC0CF5"/>
    <w:rsid w:val="00DC0F69"/>
    <w:rsid w:val="00DC178E"/>
    <w:rsid w:val="00DC17B6"/>
    <w:rsid w:val="00DC53F6"/>
    <w:rsid w:val="00DC66D1"/>
    <w:rsid w:val="00DC67FD"/>
    <w:rsid w:val="00DC69F8"/>
    <w:rsid w:val="00DC7534"/>
    <w:rsid w:val="00DC794F"/>
    <w:rsid w:val="00DD039D"/>
    <w:rsid w:val="00DD0956"/>
    <w:rsid w:val="00DD1F42"/>
    <w:rsid w:val="00DD2081"/>
    <w:rsid w:val="00DD26F4"/>
    <w:rsid w:val="00DD2772"/>
    <w:rsid w:val="00DD3301"/>
    <w:rsid w:val="00DD3A5E"/>
    <w:rsid w:val="00DD3B26"/>
    <w:rsid w:val="00DD5B9D"/>
    <w:rsid w:val="00DD5D85"/>
    <w:rsid w:val="00DD668D"/>
    <w:rsid w:val="00DE04CE"/>
    <w:rsid w:val="00DE08D6"/>
    <w:rsid w:val="00DE19A6"/>
    <w:rsid w:val="00DE2210"/>
    <w:rsid w:val="00DE28CC"/>
    <w:rsid w:val="00DE334D"/>
    <w:rsid w:val="00DE62B9"/>
    <w:rsid w:val="00DE76AE"/>
    <w:rsid w:val="00DF0935"/>
    <w:rsid w:val="00DF2F5A"/>
    <w:rsid w:val="00DF4059"/>
    <w:rsid w:val="00DF4440"/>
    <w:rsid w:val="00DF4462"/>
    <w:rsid w:val="00DF72C2"/>
    <w:rsid w:val="00DF7806"/>
    <w:rsid w:val="00E00F75"/>
    <w:rsid w:val="00E01ED4"/>
    <w:rsid w:val="00E020A8"/>
    <w:rsid w:val="00E04636"/>
    <w:rsid w:val="00E06039"/>
    <w:rsid w:val="00E0680C"/>
    <w:rsid w:val="00E06BC1"/>
    <w:rsid w:val="00E070F3"/>
    <w:rsid w:val="00E079F2"/>
    <w:rsid w:val="00E07A1E"/>
    <w:rsid w:val="00E10E10"/>
    <w:rsid w:val="00E11E95"/>
    <w:rsid w:val="00E131F1"/>
    <w:rsid w:val="00E135D7"/>
    <w:rsid w:val="00E139BF"/>
    <w:rsid w:val="00E13E0C"/>
    <w:rsid w:val="00E14126"/>
    <w:rsid w:val="00E167BF"/>
    <w:rsid w:val="00E16CC6"/>
    <w:rsid w:val="00E17126"/>
    <w:rsid w:val="00E204E6"/>
    <w:rsid w:val="00E21547"/>
    <w:rsid w:val="00E2221C"/>
    <w:rsid w:val="00E22635"/>
    <w:rsid w:val="00E22E28"/>
    <w:rsid w:val="00E23D3C"/>
    <w:rsid w:val="00E240E4"/>
    <w:rsid w:val="00E24AC8"/>
    <w:rsid w:val="00E2758C"/>
    <w:rsid w:val="00E277C5"/>
    <w:rsid w:val="00E318B4"/>
    <w:rsid w:val="00E3315E"/>
    <w:rsid w:val="00E33C6C"/>
    <w:rsid w:val="00E33CB5"/>
    <w:rsid w:val="00E33E69"/>
    <w:rsid w:val="00E35870"/>
    <w:rsid w:val="00E37380"/>
    <w:rsid w:val="00E401CA"/>
    <w:rsid w:val="00E41E53"/>
    <w:rsid w:val="00E420C2"/>
    <w:rsid w:val="00E420CB"/>
    <w:rsid w:val="00E42B84"/>
    <w:rsid w:val="00E44593"/>
    <w:rsid w:val="00E44A84"/>
    <w:rsid w:val="00E45131"/>
    <w:rsid w:val="00E46B79"/>
    <w:rsid w:val="00E475F7"/>
    <w:rsid w:val="00E50651"/>
    <w:rsid w:val="00E50781"/>
    <w:rsid w:val="00E50DE6"/>
    <w:rsid w:val="00E50EEC"/>
    <w:rsid w:val="00E51115"/>
    <w:rsid w:val="00E545C9"/>
    <w:rsid w:val="00E54D1C"/>
    <w:rsid w:val="00E54F76"/>
    <w:rsid w:val="00E56444"/>
    <w:rsid w:val="00E565FC"/>
    <w:rsid w:val="00E567B7"/>
    <w:rsid w:val="00E56BD8"/>
    <w:rsid w:val="00E57443"/>
    <w:rsid w:val="00E5790A"/>
    <w:rsid w:val="00E60B16"/>
    <w:rsid w:val="00E62897"/>
    <w:rsid w:val="00E62929"/>
    <w:rsid w:val="00E64EBF"/>
    <w:rsid w:val="00E65686"/>
    <w:rsid w:val="00E65BDE"/>
    <w:rsid w:val="00E66998"/>
    <w:rsid w:val="00E679AA"/>
    <w:rsid w:val="00E707E3"/>
    <w:rsid w:val="00E70A73"/>
    <w:rsid w:val="00E71A3B"/>
    <w:rsid w:val="00E71CC4"/>
    <w:rsid w:val="00E72A9B"/>
    <w:rsid w:val="00E73128"/>
    <w:rsid w:val="00E7365B"/>
    <w:rsid w:val="00E74112"/>
    <w:rsid w:val="00E80945"/>
    <w:rsid w:val="00E80A13"/>
    <w:rsid w:val="00E81F50"/>
    <w:rsid w:val="00E83860"/>
    <w:rsid w:val="00E84BBD"/>
    <w:rsid w:val="00E8574D"/>
    <w:rsid w:val="00E864BB"/>
    <w:rsid w:val="00E87856"/>
    <w:rsid w:val="00E879CB"/>
    <w:rsid w:val="00E87E3C"/>
    <w:rsid w:val="00E91BC2"/>
    <w:rsid w:val="00E91F50"/>
    <w:rsid w:val="00E92072"/>
    <w:rsid w:val="00E926B6"/>
    <w:rsid w:val="00E94025"/>
    <w:rsid w:val="00E94307"/>
    <w:rsid w:val="00E948E4"/>
    <w:rsid w:val="00E94C06"/>
    <w:rsid w:val="00E94D54"/>
    <w:rsid w:val="00E95132"/>
    <w:rsid w:val="00E97EDA"/>
    <w:rsid w:val="00E97FF0"/>
    <w:rsid w:val="00EA0718"/>
    <w:rsid w:val="00EA08C2"/>
    <w:rsid w:val="00EA21EB"/>
    <w:rsid w:val="00EA23D3"/>
    <w:rsid w:val="00EA25BB"/>
    <w:rsid w:val="00EA47F6"/>
    <w:rsid w:val="00EA4D1B"/>
    <w:rsid w:val="00EA5064"/>
    <w:rsid w:val="00EA5132"/>
    <w:rsid w:val="00EA52E6"/>
    <w:rsid w:val="00EA65DA"/>
    <w:rsid w:val="00EA6EAE"/>
    <w:rsid w:val="00EB0F4B"/>
    <w:rsid w:val="00EB175A"/>
    <w:rsid w:val="00EB32C5"/>
    <w:rsid w:val="00EB3759"/>
    <w:rsid w:val="00EB388D"/>
    <w:rsid w:val="00EB3E35"/>
    <w:rsid w:val="00EB4179"/>
    <w:rsid w:val="00EB5599"/>
    <w:rsid w:val="00EB6520"/>
    <w:rsid w:val="00EB6BDA"/>
    <w:rsid w:val="00EB70D0"/>
    <w:rsid w:val="00EC04BC"/>
    <w:rsid w:val="00EC0571"/>
    <w:rsid w:val="00EC0E49"/>
    <w:rsid w:val="00EC13B9"/>
    <w:rsid w:val="00EC1AA1"/>
    <w:rsid w:val="00EC1C40"/>
    <w:rsid w:val="00EC2432"/>
    <w:rsid w:val="00EC2460"/>
    <w:rsid w:val="00EC6339"/>
    <w:rsid w:val="00EC6FEB"/>
    <w:rsid w:val="00ED11C7"/>
    <w:rsid w:val="00ED1DF0"/>
    <w:rsid w:val="00ED2D3C"/>
    <w:rsid w:val="00ED46BD"/>
    <w:rsid w:val="00ED4C6D"/>
    <w:rsid w:val="00ED4DF4"/>
    <w:rsid w:val="00ED4F8C"/>
    <w:rsid w:val="00ED6618"/>
    <w:rsid w:val="00EE102E"/>
    <w:rsid w:val="00EE28C3"/>
    <w:rsid w:val="00EE3E75"/>
    <w:rsid w:val="00EE54D2"/>
    <w:rsid w:val="00EE7324"/>
    <w:rsid w:val="00EE7AEA"/>
    <w:rsid w:val="00EF2968"/>
    <w:rsid w:val="00EF2C04"/>
    <w:rsid w:val="00EF3C99"/>
    <w:rsid w:val="00EF49D7"/>
    <w:rsid w:val="00EF56A2"/>
    <w:rsid w:val="00EF5842"/>
    <w:rsid w:val="00EF5A25"/>
    <w:rsid w:val="00EF60F9"/>
    <w:rsid w:val="00F01B3B"/>
    <w:rsid w:val="00F024C9"/>
    <w:rsid w:val="00F02FD6"/>
    <w:rsid w:val="00F035B4"/>
    <w:rsid w:val="00F05E82"/>
    <w:rsid w:val="00F05E9B"/>
    <w:rsid w:val="00F06C9F"/>
    <w:rsid w:val="00F07D93"/>
    <w:rsid w:val="00F1078B"/>
    <w:rsid w:val="00F13371"/>
    <w:rsid w:val="00F137D5"/>
    <w:rsid w:val="00F13BF9"/>
    <w:rsid w:val="00F13CD7"/>
    <w:rsid w:val="00F14CB8"/>
    <w:rsid w:val="00F15C70"/>
    <w:rsid w:val="00F15C88"/>
    <w:rsid w:val="00F20832"/>
    <w:rsid w:val="00F209BB"/>
    <w:rsid w:val="00F21E6F"/>
    <w:rsid w:val="00F2318B"/>
    <w:rsid w:val="00F237D1"/>
    <w:rsid w:val="00F23A38"/>
    <w:rsid w:val="00F2688C"/>
    <w:rsid w:val="00F27730"/>
    <w:rsid w:val="00F308E3"/>
    <w:rsid w:val="00F325C9"/>
    <w:rsid w:val="00F3604E"/>
    <w:rsid w:val="00F40A44"/>
    <w:rsid w:val="00F410B6"/>
    <w:rsid w:val="00F410FE"/>
    <w:rsid w:val="00F42CCA"/>
    <w:rsid w:val="00F43B5B"/>
    <w:rsid w:val="00F44C75"/>
    <w:rsid w:val="00F46902"/>
    <w:rsid w:val="00F46E55"/>
    <w:rsid w:val="00F524B4"/>
    <w:rsid w:val="00F53343"/>
    <w:rsid w:val="00F535B7"/>
    <w:rsid w:val="00F53DC5"/>
    <w:rsid w:val="00F54412"/>
    <w:rsid w:val="00F55A78"/>
    <w:rsid w:val="00F561A2"/>
    <w:rsid w:val="00F56A70"/>
    <w:rsid w:val="00F618BD"/>
    <w:rsid w:val="00F63A83"/>
    <w:rsid w:val="00F6416C"/>
    <w:rsid w:val="00F649E1"/>
    <w:rsid w:val="00F65E80"/>
    <w:rsid w:val="00F664FA"/>
    <w:rsid w:val="00F66948"/>
    <w:rsid w:val="00F67735"/>
    <w:rsid w:val="00F70117"/>
    <w:rsid w:val="00F72AAD"/>
    <w:rsid w:val="00F74187"/>
    <w:rsid w:val="00F75A73"/>
    <w:rsid w:val="00F75D48"/>
    <w:rsid w:val="00F76BBE"/>
    <w:rsid w:val="00F7736C"/>
    <w:rsid w:val="00F80319"/>
    <w:rsid w:val="00F8116D"/>
    <w:rsid w:val="00F81462"/>
    <w:rsid w:val="00F81AF8"/>
    <w:rsid w:val="00F82C07"/>
    <w:rsid w:val="00F835DA"/>
    <w:rsid w:val="00F839EE"/>
    <w:rsid w:val="00F83DB0"/>
    <w:rsid w:val="00F9016B"/>
    <w:rsid w:val="00F90DE2"/>
    <w:rsid w:val="00F914FC"/>
    <w:rsid w:val="00F93CAC"/>
    <w:rsid w:val="00F94639"/>
    <w:rsid w:val="00F95DCA"/>
    <w:rsid w:val="00F96142"/>
    <w:rsid w:val="00F9718F"/>
    <w:rsid w:val="00FA0275"/>
    <w:rsid w:val="00FA2DFD"/>
    <w:rsid w:val="00FA346D"/>
    <w:rsid w:val="00FA3488"/>
    <w:rsid w:val="00FA500C"/>
    <w:rsid w:val="00FA539E"/>
    <w:rsid w:val="00FA626F"/>
    <w:rsid w:val="00FA6A3B"/>
    <w:rsid w:val="00FA7338"/>
    <w:rsid w:val="00FB1C8E"/>
    <w:rsid w:val="00FB1F66"/>
    <w:rsid w:val="00FB593D"/>
    <w:rsid w:val="00FC070A"/>
    <w:rsid w:val="00FC3C8D"/>
    <w:rsid w:val="00FC61A8"/>
    <w:rsid w:val="00FC62D0"/>
    <w:rsid w:val="00FC62FF"/>
    <w:rsid w:val="00FC707D"/>
    <w:rsid w:val="00FC7541"/>
    <w:rsid w:val="00FC7B35"/>
    <w:rsid w:val="00FD1038"/>
    <w:rsid w:val="00FD193C"/>
    <w:rsid w:val="00FD5E0C"/>
    <w:rsid w:val="00FD6226"/>
    <w:rsid w:val="00FD6971"/>
    <w:rsid w:val="00FD7AE0"/>
    <w:rsid w:val="00FE159C"/>
    <w:rsid w:val="00FE3CDF"/>
    <w:rsid w:val="00FE442C"/>
    <w:rsid w:val="00FE59F8"/>
    <w:rsid w:val="00FE64D8"/>
    <w:rsid w:val="00FE6924"/>
    <w:rsid w:val="00FE6E15"/>
    <w:rsid w:val="00FF0A32"/>
    <w:rsid w:val="00FF1E0E"/>
    <w:rsid w:val="00FF37D6"/>
    <w:rsid w:val="00FF38F1"/>
    <w:rsid w:val="00FF3D44"/>
    <w:rsid w:val="00FF3D58"/>
    <w:rsid w:val="00FF565C"/>
    <w:rsid w:val="00FF627E"/>
    <w:rsid w:val="00FF6F64"/>
    <w:rsid w:val="00FF73C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11A4"/>
  <w15:docId w15:val="{B2881354-A930-4007-AB06-5B4EF49F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8B0"/>
    <w:pPr>
      <w:ind w:left="720"/>
      <w:contextualSpacing/>
    </w:pPr>
  </w:style>
  <w:style w:type="table" w:styleId="a4">
    <w:name w:val="Table Grid"/>
    <w:basedOn w:val="a1"/>
    <w:uiPriority w:val="59"/>
    <w:rsid w:val="00A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FE6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 + Полужирный"/>
    <w:basedOn w:val="2"/>
    <w:rsid w:val="00FE6E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kk-KZ" w:eastAsia="kk-KZ" w:bidi="kk-KZ"/>
    </w:rPr>
  </w:style>
  <w:style w:type="paragraph" w:customStyle="1" w:styleId="20">
    <w:name w:val="Заголовок №2"/>
    <w:basedOn w:val="a"/>
    <w:link w:val="2"/>
    <w:rsid w:val="00FE6E15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98F3-35E0-4FDB-86FD-BA02E28D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PChelper</cp:lastModifiedBy>
  <cp:revision>8</cp:revision>
  <dcterms:created xsi:type="dcterms:W3CDTF">2022-08-27T20:29:00Z</dcterms:created>
  <dcterms:modified xsi:type="dcterms:W3CDTF">2022-08-31T19:47:00Z</dcterms:modified>
</cp:coreProperties>
</file>